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A04" w14:textId="02B5C50E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 xml:space="preserve">Lab </w:t>
      </w:r>
      <w:r w:rsidR="00527881">
        <w:rPr>
          <w:rFonts w:cs="Times"/>
          <w:sz w:val="56"/>
        </w:rPr>
        <w:t>03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5"/>
        <w:gridCol w:w="1792"/>
        <w:gridCol w:w="2069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5D70D7AA" w:rsidR="0051764F" w:rsidRDefault="0051764F" w:rsidP="00304D8B">
            <w:pPr>
              <w:spacing w:after="240"/>
            </w:pPr>
            <w:r>
              <w:t>Name:</w:t>
            </w:r>
            <w:r w:rsidR="00BC6EF9">
              <w:t xml:space="preserve"> Rohan R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0D48D8FB" w:rsidR="0051764F" w:rsidRDefault="0051764F">
            <w:r>
              <w:t>ID:</w:t>
            </w:r>
            <w:r w:rsidR="00BC6EF9">
              <w:t xml:space="preserve"> 076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37DBF10B" w:rsidR="0051764F" w:rsidRDefault="0051764F">
            <w:r>
              <w:t>Section:</w:t>
            </w:r>
            <w:r w:rsidR="00BC6EF9">
              <w:t xml:space="preserve"> T5</w:t>
            </w:r>
          </w:p>
        </w:tc>
      </w:tr>
    </w:tbl>
    <w:p w14:paraId="06CFD4CE" w14:textId="61120A55" w:rsidR="005520D7" w:rsidRDefault="005520D7" w:rsidP="00021D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176" w:rsidRPr="00763176" w14:paraId="4D535069" w14:textId="77777777" w:rsidTr="00763176">
        <w:tc>
          <w:tcPr>
            <w:tcW w:w="9016" w:type="dxa"/>
            <w:tcBorders>
              <w:top w:val="single" w:sz="12" w:space="0" w:color="auto"/>
            </w:tcBorders>
          </w:tcPr>
          <w:p w14:paraId="552A2827" w14:textId="39D5C518" w:rsidR="00763176" w:rsidRPr="00763176" w:rsidRDefault="00763176" w:rsidP="00021D7C">
            <w:r w:rsidRPr="00763176">
              <w:rPr>
                <w:b/>
                <w:bCs/>
              </w:rPr>
              <w:t>Note:</w:t>
            </w:r>
            <w:r w:rsidRPr="00763176">
              <w:t xml:space="preserve"> Assumptions and logic</w:t>
            </w:r>
            <w:r w:rsidR="003D40FA">
              <w:t>s</w:t>
            </w:r>
            <w:r w:rsidRPr="00763176">
              <w:t xml:space="preserve"> should be explained separately in tasks after the task results.</w:t>
            </w:r>
          </w:p>
        </w:tc>
      </w:tr>
    </w:tbl>
    <w:p w14:paraId="5A2602F7" w14:textId="344C7508" w:rsidR="007B0C8A" w:rsidRPr="00763176" w:rsidRDefault="007B0C8A" w:rsidP="00021D7C"/>
    <w:p w14:paraId="743284C0" w14:textId="77777777" w:rsidR="00763176" w:rsidRDefault="00763176" w:rsidP="00021D7C"/>
    <w:p w14:paraId="6E017844" w14:textId="0C1535FE" w:rsidR="003D1F49" w:rsidRPr="007329DA" w:rsidRDefault="00330A9E" w:rsidP="007329DA">
      <w:pPr>
        <w:pStyle w:val="Heading2"/>
        <w:rPr>
          <w:rFonts w:cs="Times"/>
        </w:rPr>
      </w:pPr>
      <w:r>
        <w:rPr>
          <w:rFonts w:cs="Times"/>
        </w:rPr>
        <w:t xml:space="preserve">Task </w:t>
      </w:r>
      <w:r w:rsidR="00584F12">
        <w:rPr>
          <w:rFonts w:cs="Times"/>
        </w:rPr>
        <w:t>1</w:t>
      </w:r>
      <w:r w:rsidR="00F94006">
        <w:rPr>
          <w:rFonts w:cs="Times"/>
        </w:rPr>
        <w:t>a</w:t>
      </w:r>
      <w:r w:rsidR="00584F12">
        <w:rPr>
          <w:rFonts w:cs="Times"/>
        </w:rPr>
        <w:t xml:space="preserve">. </w:t>
      </w:r>
    </w:p>
    <w:p w14:paraId="0CC3F67E" w14:textId="369E8343" w:rsidR="0079123C" w:rsidRDefault="0079123C" w:rsidP="00021D7C"/>
    <w:p w14:paraId="3FE300F2" w14:textId="77973ED1" w:rsidR="00FB037B" w:rsidRPr="00994497" w:rsidRDefault="00FB037B" w:rsidP="00FB037B">
      <w:pPr>
        <w:jc w:val="both"/>
        <w:rPr>
          <w:i/>
        </w:rPr>
      </w:pPr>
      <w:bookmarkStart w:id="1" w:name="_Hlk115686917"/>
      <w:r w:rsidRPr="00495941">
        <w:rPr>
          <w:i/>
        </w:rPr>
        <w:t>Provide appropriately commented code</w:t>
      </w:r>
      <w:r w:rsidR="00F94006">
        <w:rPr>
          <w:i/>
        </w:rPr>
        <w:t>s (Mention question part before each p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05BB501A" w14:textId="77777777" w:rsidTr="00B36BEA">
        <w:trPr>
          <w:trHeight w:val="720"/>
        </w:trPr>
        <w:tc>
          <w:tcPr>
            <w:tcW w:w="9016" w:type="dxa"/>
          </w:tcPr>
          <w:bookmarkEnd w:id="1"/>
          <w:p w14:paraId="0DB921DA" w14:textId="51F00CF9" w:rsidR="007376C0" w:rsidRDefault="007376C0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Listing 3:</w:t>
            </w:r>
          </w:p>
          <w:p w14:paraId="012E906A" w14:textId="77777777" w:rsidR="003C256F" w:rsidRDefault="003C256F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845BB76" w14:textId="0AA5A024" w:rsidR="00B36BEA" w:rsidRDefault="00B36BEA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# </w:t>
            </w:r>
            <w:proofErr w:type="gramStart"/>
            <w:r w:rsidRPr="00B36BEA">
              <w:rPr>
                <w:rFonts w:ascii="Times" w:eastAsia="Times New Roman" w:hAnsi="Times"/>
                <w:color w:val="000000"/>
                <w:szCs w:val="26"/>
              </w:rPr>
              <w:t>assuming</w:t>
            </w:r>
            <w:proofErr w:type="gramEnd"/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 that variables f to j are in registers x19-x23</w:t>
            </w:r>
          </w:p>
          <w:p w14:paraId="0EFD467E" w14:textId="77777777" w:rsidR="00335DCE" w:rsidRPr="00B36BEA" w:rsidRDefault="00335DCE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63585F1" w14:textId="77777777" w:rsidR="00B36BEA" w:rsidRPr="00B36BEA" w:rsidRDefault="00B36BEA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B36BEA">
              <w:rPr>
                <w:rFonts w:ascii="Times" w:eastAsia="Times New Roman" w:hAnsi="Times"/>
                <w:color w:val="000000"/>
                <w:szCs w:val="26"/>
              </w:rPr>
              <w:t>bne</w:t>
            </w:r>
            <w:proofErr w:type="spellEnd"/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 x22, x23, Else # checking if the values in x22 and x23 are not equal</w:t>
            </w:r>
          </w:p>
          <w:p w14:paraId="5E6053DA" w14:textId="77777777" w:rsidR="00B36BEA" w:rsidRPr="00B36BEA" w:rsidRDefault="00B36BEA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    add x19, x20, x21 # adding the values in x20 and x21 and storing it in x19</w:t>
            </w:r>
          </w:p>
          <w:p w14:paraId="307DC237" w14:textId="77777777" w:rsidR="00B36BEA" w:rsidRPr="00B36BEA" w:rsidRDefault="00B36BEA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B36BEA">
              <w:rPr>
                <w:rFonts w:ascii="Times" w:eastAsia="Times New Roman" w:hAnsi="Times"/>
                <w:color w:val="000000"/>
                <w:szCs w:val="26"/>
              </w:rPr>
              <w:t>beq</w:t>
            </w:r>
            <w:proofErr w:type="spellEnd"/>
            <w:r w:rsidRPr="00B36BEA">
              <w:rPr>
                <w:rFonts w:ascii="Times" w:eastAsia="Times New Roman" w:hAnsi="Times"/>
                <w:color w:val="000000"/>
                <w:szCs w:val="26"/>
              </w:rPr>
              <w:t xml:space="preserve"> x0, x0, Exit # un conditional jump (checking if the values are equal)</w:t>
            </w:r>
          </w:p>
          <w:p w14:paraId="639080A9" w14:textId="77777777" w:rsidR="00B36BEA" w:rsidRPr="00B36BEA" w:rsidRDefault="00B36BEA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B36BEA">
              <w:rPr>
                <w:rFonts w:ascii="Times" w:eastAsia="Times New Roman" w:hAnsi="Times"/>
                <w:color w:val="000000"/>
                <w:szCs w:val="26"/>
              </w:rPr>
              <w:t>Else: sub x19, x20, x21 # subtracting the values in x20 and x21 and storing it in x19</w:t>
            </w:r>
          </w:p>
          <w:p w14:paraId="06BA5791" w14:textId="77777777" w:rsidR="006E0606" w:rsidRDefault="00B36BEA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B36BEA">
              <w:rPr>
                <w:rFonts w:ascii="Times" w:eastAsia="Times New Roman" w:hAnsi="Times"/>
                <w:color w:val="000000"/>
                <w:szCs w:val="26"/>
              </w:rPr>
              <w:t>Exit: # the code after if/else goes here</w:t>
            </w:r>
          </w:p>
          <w:p w14:paraId="0EA2E37A" w14:textId="180A964F" w:rsidR="00F82640" w:rsidRDefault="00F82640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72FB014" w14:textId="73CEF4BF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For </w:t>
            </w: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b</w:t>
            </w:r>
            <w:r>
              <w:rPr>
                <w:rFonts w:ascii="Times" w:eastAsia="Times New Roman" w:hAnsi="Times"/>
                <w:color w:val="000000"/>
                <w:szCs w:val="26"/>
              </w:rPr>
              <w:t>n</w:t>
            </w:r>
            <w:r>
              <w:rPr>
                <w:rFonts w:ascii="Times" w:eastAsia="Times New Roman" w:hAnsi="Times"/>
                <w:color w:val="000000"/>
                <w:szCs w:val="26"/>
              </w:rPr>
              <w:t>e</w:t>
            </w:r>
            <w:proofErr w:type="spellEnd"/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5B82CDAD" w14:textId="77777777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4193A97" w14:textId="3532336F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Imm</w:t>
            </w:r>
            <w:proofErr w:type="spellEnd"/>
            <w:r>
              <w:rPr>
                <w:rFonts w:ascii="Times" w:eastAsia="Times New Roman" w:hAnsi="Times"/>
                <w:color w:val="000000"/>
                <w:szCs w:val="26"/>
              </w:rPr>
              <w:t xml:space="preserve">: </w:t>
            </w:r>
            <w:r w:rsidR="00842273" w:rsidRPr="00842273">
              <w:rPr>
                <w:rFonts w:ascii="Times" w:eastAsia="Times New Roman" w:hAnsi="Times"/>
                <w:color w:val="000000"/>
                <w:szCs w:val="26"/>
              </w:rPr>
              <w:t>000101111011</w:t>
            </w:r>
          </w:p>
          <w:p w14:paraId="48743EE7" w14:textId="77777777" w:rsidR="00842273" w:rsidRDefault="00842273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6E99D68" w14:textId="5AD84DA5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Rs2: </w:t>
            </w:r>
            <w:r w:rsidR="00842273" w:rsidRPr="00842273">
              <w:rPr>
                <w:rFonts w:ascii="Times" w:eastAsia="Times New Roman" w:hAnsi="Times"/>
                <w:color w:val="000000"/>
                <w:szCs w:val="26"/>
              </w:rPr>
              <w:t>00010</w:t>
            </w:r>
          </w:p>
          <w:p w14:paraId="1B485D80" w14:textId="792DB8B2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Rs1: </w:t>
            </w:r>
            <w:r w:rsidR="00842273" w:rsidRPr="00842273">
              <w:rPr>
                <w:rFonts w:ascii="Times" w:eastAsia="Times New Roman" w:hAnsi="Times"/>
                <w:color w:val="000000"/>
                <w:szCs w:val="26"/>
              </w:rPr>
              <w:t>110</w:t>
            </w:r>
          </w:p>
          <w:p w14:paraId="4237AC40" w14:textId="45328871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Func3: </w:t>
            </w:r>
            <w:r w:rsidR="00842273" w:rsidRPr="00842273">
              <w:rPr>
                <w:rFonts w:ascii="Times" w:eastAsia="Times New Roman" w:hAnsi="Times"/>
                <w:color w:val="000000"/>
                <w:szCs w:val="26"/>
              </w:rPr>
              <w:t>011</w:t>
            </w:r>
          </w:p>
          <w:p w14:paraId="6CD7E84B" w14:textId="25D878F5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Imm</w:t>
            </w:r>
            <w:proofErr w:type="spellEnd"/>
            <w:r>
              <w:rPr>
                <w:rFonts w:ascii="Times" w:eastAsia="Times New Roman" w:hAnsi="Times"/>
                <w:color w:val="000000"/>
                <w:szCs w:val="26"/>
              </w:rPr>
              <w:t>: 0</w:t>
            </w:r>
            <w:r w:rsidR="00C009FF">
              <w:rPr>
                <w:rFonts w:ascii="Times" w:eastAsia="Times New Roman" w:hAnsi="Times"/>
                <w:color w:val="000000"/>
                <w:szCs w:val="26"/>
              </w:rPr>
              <w:t>0</w:t>
            </w:r>
            <w:r>
              <w:rPr>
                <w:rFonts w:ascii="Times" w:eastAsia="Times New Roman" w:hAnsi="Times"/>
                <w:color w:val="000000"/>
                <w:szCs w:val="26"/>
              </w:rPr>
              <w:t>0</w:t>
            </w:r>
            <w:r w:rsidR="00C009FF">
              <w:rPr>
                <w:rFonts w:ascii="Times" w:eastAsia="Times New Roman" w:hAnsi="Times"/>
                <w:color w:val="000000"/>
                <w:szCs w:val="26"/>
              </w:rPr>
              <w:t>11</w:t>
            </w:r>
          </w:p>
          <w:p w14:paraId="31F7654E" w14:textId="40521B32" w:rsidR="00433CAB" w:rsidRDefault="00A66DD6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Op code: </w:t>
            </w:r>
            <w:r w:rsidR="00433CAB">
              <w:rPr>
                <w:rFonts w:ascii="Times" w:eastAsia="Times New Roman" w:hAnsi="Times"/>
                <w:color w:val="000000"/>
                <w:szCs w:val="26"/>
              </w:rPr>
              <w:t>11000111</w:t>
            </w:r>
          </w:p>
          <w:p w14:paraId="7AF63614" w14:textId="77777777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28587D0" w14:textId="77777777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Joining these:</w:t>
            </w:r>
          </w:p>
          <w:p w14:paraId="67B81BCA" w14:textId="60D44454" w:rsidR="00433CAB" w:rsidRDefault="00131B6E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42273">
              <w:rPr>
                <w:rFonts w:ascii="Times" w:eastAsia="Times New Roman" w:hAnsi="Times"/>
                <w:color w:val="000000"/>
                <w:szCs w:val="26"/>
              </w:rPr>
              <w:t>000101111011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00010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110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011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00011</w:t>
            </w:r>
          </w:p>
          <w:p w14:paraId="631D5820" w14:textId="77777777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7CAA46E" w14:textId="1FD68DA8" w:rsidR="00433CAB" w:rsidRDefault="00433CAB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Converting</w:t>
            </w:r>
            <w:r w:rsidR="00C009FF">
              <w:t xml:space="preserve"> </w:t>
            </w:r>
            <w:r w:rsidR="00C009FF" w:rsidRPr="00C009FF">
              <w:rPr>
                <w:rFonts w:ascii="Times" w:eastAsia="Times New Roman" w:hAnsi="Times"/>
                <w:color w:val="000000"/>
                <w:szCs w:val="26"/>
              </w:rPr>
              <w:t>0x017b1663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to binary:</w:t>
            </w:r>
          </w:p>
          <w:p w14:paraId="05051D68" w14:textId="6B0B5893" w:rsidR="00842273" w:rsidRDefault="00842273" w:rsidP="00433CA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42273">
              <w:rPr>
                <w:rFonts w:ascii="Times" w:eastAsia="Times New Roman" w:hAnsi="Times"/>
                <w:color w:val="000000"/>
                <w:szCs w:val="26"/>
              </w:rPr>
              <w:t>000101111011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00010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110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011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42273">
              <w:rPr>
                <w:rFonts w:ascii="Times" w:eastAsia="Times New Roman" w:hAnsi="Times"/>
                <w:color w:val="000000"/>
                <w:szCs w:val="26"/>
              </w:rPr>
              <w:t>00011</w:t>
            </w:r>
          </w:p>
          <w:p w14:paraId="69351523" w14:textId="77777777" w:rsidR="00433CAB" w:rsidRDefault="00433CAB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09FA2AF" w14:textId="26540509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For </w:t>
            </w: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beq</w:t>
            </w:r>
            <w:proofErr w:type="spellEnd"/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0051E1F2" w14:textId="5FC1A288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285328B" w14:textId="37E5D630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Imm</w:t>
            </w:r>
            <w:proofErr w:type="spellEnd"/>
            <w:r>
              <w:rPr>
                <w:rFonts w:ascii="Times" w:eastAsia="Times New Roman" w:hAnsi="Times"/>
                <w:color w:val="000000"/>
                <w:szCs w:val="26"/>
              </w:rPr>
              <w:t>: 000000000000</w:t>
            </w:r>
          </w:p>
          <w:p w14:paraId="0EABD445" w14:textId="3B7209D8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Rs2: 00000</w:t>
            </w:r>
          </w:p>
          <w:p w14:paraId="20F0706C" w14:textId="639DB9B8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Rs1: 000</w:t>
            </w:r>
          </w:p>
          <w:p w14:paraId="34EAB95C" w14:textId="70FB8FD3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Func3: 000</w:t>
            </w:r>
          </w:p>
          <w:p w14:paraId="7DC99273" w14:textId="00E86911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Imm</w:t>
            </w:r>
            <w:proofErr w:type="spellEnd"/>
            <w:r>
              <w:rPr>
                <w:rFonts w:ascii="Times" w:eastAsia="Times New Roman" w:hAnsi="Times"/>
                <w:color w:val="000000"/>
                <w:szCs w:val="26"/>
              </w:rPr>
              <w:t>: 01000</w:t>
            </w:r>
          </w:p>
          <w:p w14:paraId="6F1367CC" w14:textId="2B475D6B" w:rsidR="00BA7E95" w:rsidRDefault="00A66DD6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Op code: </w:t>
            </w:r>
            <w:r w:rsidR="00BA7E95">
              <w:rPr>
                <w:rFonts w:ascii="Times" w:eastAsia="Times New Roman" w:hAnsi="Times"/>
                <w:color w:val="000000"/>
                <w:szCs w:val="26"/>
              </w:rPr>
              <w:t>11000111</w:t>
            </w:r>
          </w:p>
          <w:p w14:paraId="49A9620D" w14:textId="09ED67E9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DE12B52" w14:textId="281BDB46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lastRenderedPageBreak/>
              <w:t>Joining these:</w:t>
            </w:r>
          </w:p>
          <w:p w14:paraId="4FB7E1EC" w14:textId="008B55CD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30DA066" w14:textId="77777777" w:rsidR="00BA7E95" w:rsidRDefault="00BA7E95" w:rsidP="00BA7E95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000000000000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>
              <w:rPr>
                <w:rFonts w:ascii="Times" w:eastAsia="Times New Roman" w:hAnsi="Times"/>
                <w:color w:val="000000"/>
                <w:szCs w:val="26"/>
              </w:rPr>
              <w:t>00000</w:t>
            </w:r>
            <w:r>
              <w:rPr>
                <w:rFonts w:ascii="Times" w:eastAsia="Times New Roman" w:hAnsi="Times"/>
                <w:color w:val="000000"/>
                <w:szCs w:val="26"/>
              </w:rPr>
              <w:t xml:space="preserve"> 000 000 01000 </w:t>
            </w:r>
            <w:r>
              <w:rPr>
                <w:rFonts w:ascii="Times" w:eastAsia="Times New Roman" w:hAnsi="Times"/>
                <w:color w:val="000000"/>
                <w:szCs w:val="26"/>
              </w:rPr>
              <w:t>11000111</w:t>
            </w:r>
          </w:p>
          <w:p w14:paraId="17B9D8EB" w14:textId="77777777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665D0BC" w14:textId="0FA9A0FB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Converting 463 to binary:</w:t>
            </w:r>
          </w:p>
          <w:p w14:paraId="79917946" w14:textId="4A64349B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>000000000000 00000 000 000 01000 11000111</w:t>
            </w:r>
          </w:p>
          <w:p w14:paraId="61C78C50" w14:textId="77777777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C0B27FC" w14:textId="77777777" w:rsidR="00BA7E95" w:rsidRDefault="00BA7E95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B0097DE" w14:textId="3801F4C4" w:rsidR="007376C0" w:rsidRDefault="007376C0" w:rsidP="00B36BEA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Listing </w:t>
            </w:r>
            <w:r>
              <w:rPr>
                <w:rFonts w:ascii="Times" w:eastAsia="Times New Roman" w:hAnsi="Times"/>
                <w:color w:val="000000"/>
                <w:szCs w:val="26"/>
              </w:rPr>
              <w:t>4</w:t>
            </w:r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2AAD1E3F" w14:textId="70E973CE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E6E2F27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# </w:t>
            </w:r>
            <w:proofErr w:type="gram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assuming</w:t>
            </w:r>
            <w:proofErr w:type="gram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and k in x22 and x24, and the base address of Save in x25</w:t>
            </w:r>
          </w:p>
          <w:p w14:paraId="7413C3F5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5517136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Loop: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sll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x10, x22, 2 # Temp reg x10 =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* 4</w:t>
            </w:r>
          </w:p>
          <w:p w14:paraId="1070EAFA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   add x10, x10, x25 # x10 = address of save[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>]</w:t>
            </w:r>
          </w:p>
          <w:p w14:paraId="56F341CD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lw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x9, 0(x10) # Temp reg x9 = save[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>]</w:t>
            </w:r>
          </w:p>
          <w:p w14:paraId="4D302C2A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bne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x9, x24, Exit # go to Exit if save[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proofErr w:type="gram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] !</w:t>
            </w:r>
            <w:proofErr w:type="gramEnd"/>
            <w:r w:rsidRPr="00751D67">
              <w:rPr>
                <w:rFonts w:ascii="Times" w:eastAsia="Times New Roman" w:hAnsi="Times"/>
                <w:color w:val="000000"/>
                <w:szCs w:val="26"/>
              </w:rPr>
              <w:t>= k</w:t>
            </w:r>
          </w:p>
          <w:p w14:paraId="4C1B272A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add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x22, x22, 1 #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=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+ 1</w:t>
            </w:r>
          </w:p>
          <w:p w14:paraId="48BA6347" w14:textId="77777777" w:rsidR="00751D67" w:rsidRPr="00751D67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751D67">
              <w:rPr>
                <w:rFonts w:ascii="Times" w:eastAsia="Times New Roman" w:hAnsi="Times"/>
                <w:color w:val="000000"/>
                <w:szCs w:val="26"/>
              </w:rPr>
              <w:t>beq</w:t>
            </w:r>
            <w:proofErr w:type="spellEnd"/>
            <w:r w:rsidRPr="00751D67">
              <w:rPr>
                <w:rFonts w:ascii="Times" w:eastAsia="Times New Roman" w:hAnsi="Times"/>
                <w:color w:val="000000"/>
                <w:szCs w:val="26"/>
              </w:rPr>
              <w:t xml:space="preserve"> x0, x0, Loop # go to Loop</w:t>
            </w:r>
          </w:p>
          <w:p w14:paraId="02A8185D" w14:textId="317F7FA6" w:rsidR="00F82640" w:rsidRDefault="00751D67" w:rsidP="00751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51D67">
              <w:rPr>
                <w:rFonts w:ascii="Times" w:eastAsia="Times New Roman" w:hAnsi="Times"/>
                <w:color w:val="000000"/>
                <w:szCs w:val="26"/>
              </w:rPr>
              <w:t>Exit:</w:t>
            </w:r>
          </w:p>
        </w:tc>
      </w:tr>
    </w:tbl>
    <w:p w14:paraId="30E2E983" w14:textId="1077F4DB" w:rsidR="00F94006" w:rsidRDefault="00F82640" w:rsidP="00823BDC">
      <w:pPr>
        <w:rPr>
          <w:rFonts w:ascii="Times" w:eastAsia="Times New Roman" w:hAnsi="Times"/>
          <w:i/>
          <w:iCs/>
          <w:color w:val="000000"/>
          <w:szCs w:val="26"/>
        </w:rPr>
      </w:pPr>
      <w:r w:rsidRPr="00F82640">
        <w:rPr>
          <w:rFonts w:eastAsia="Times New Roman" w:cs="Times New Roman"/>
        </w:rPr>
        <w:lastRenderedPageBreak/>
        <w:br/>
      </w:r>
    </w:p>
    <w:p w14:paraId="2ED512CE" w14:textId="3D1A3152" w:rsidR="00584F12" w:rsidRDefault="00F94006" w:rsidP="00FB037B">
      <w:pPr>
        <w:rPr>
          <w:rFonts w:ascii="Times" w:eastAsia="Times New Roman" w:hAnsi="Times"/>
          <w:i/>
          <w:iCs/>
          <w:color w:val="000000"/>
          <w:szCs w:val="26"/>
        </w:rPr>
      </w:pPr>
      <w:r>
        <w:rPr>
          <w:rFonts w:ascii="Times" w:eastAsia="Times New Roman" w:hAnsi="Times"/>
          <w:i/>
          <w:iCs/>
          <w:color w:val="000000"/>
          <w:szCs w:val="26"/>
        </w:rPr>
        <w:t>Add screenshot of your results (regi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006" w14:paraId="1CD8BDF7" w14:textId="77777777" w:rsidTr="00F94006">
        <w:tc>
          <w:tcPr>
            <w:tcW w:w="9016" w:type="dxa"/>
          </w:tcPr>
          <w:p w14:paraId="08AAD5CD" w14:textId="70DC1D4A" w:rsidR="00B36BEA" w:rsidRDefault="00B36BEA" w:rsidP="00FB037B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Case 1: Not equal (subtraction)</w:t>
            </w:r>
            <w:r w:rsidRPr="00B36BEA">
              <w:rPr>
                <w:rFonts w:ascii="Times" w:eastAsia="Times New Roman" w:hAnsi="Times"/>
                <w:i/>
                <w:iCs/>
                <w:noProof/>
                <w:color w:val="000000"/>
                <w:szCs w:val="26"/>
              </w:rPr>
              <w:drawing>
                <wp:inline distT="0" distB="0" distL="0" distR="0" wp14:anchorId="613219E7" wp14:editId="52A34312">
                  <wp:extent cx="5638800" cy="1296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BEA" w14:paraId="29B6E11C" w14:textId="77777777" w:rsidTr="00F94006">
        <w:tc>
          <w:tcPr>
            <w:tcW w:w="9016" w:type="dxa"/>
          </w:tcPr>
          <w:p w14:paraId="478D1B6F" w14:textId="77777777" w:rsidR="00B36BEA" w:rsidRDefault="00B36BEA" w:rsidP="00B36BEA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Case 2: equal (addition)</w:t>
            </w:r>
            <w:r w:rsidRPr="00B36BEA">
              <w:rPr>
                <w:rFonts w:ascii="Times" w:eastAsia="Times New Roman" w:hAnsi="Times"/>
                <w:i/>
                <w:iCs/>
                <w:noProof/>
                <w:color w:val="000000"/>
                <w:szCs w:val="26"/>
              </w:rPr>
              <w:drawing>
                <wp:inline distT="0" distB="0" distL="0" distR="0" wp14:anchorId="68CF9A31" wp14:editId="56918FF1">
                  <wp:extent cx="5638800" cy="13290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4C00" w14:textId="77777777" w:rsidR="00065872" w:rsidRDefault="00065872" w:rsidP="00B36BEA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7A5EA379" w14:textId="77777777" w:rsidR="00065872" w:rsidRDefault="00065872" w:rsidP="00B36BEA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Listing 4:</w:t>
            </w:r>
          </w:p>
          <w:p w14:paraId="4D0408ED" w14:textId="77777777" w:rsidR="00065872" w:rsidRDefault="00065872" w:rsidP="00B36BEA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6573E220" w14:textId="1EEF20D7" w:rsidR="00065872" w:rsidRPr="00B36BEA" w:rsidRDefault="00065872" w:rsidP="00B36BEA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065872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lastRenderedPageBreak/>
              <w:drawing>
                <wp:inline distT="0" distB="0" distL="0" distR="0" wp14:anchorId="56CB88A8" wp14:editId="594689D8">
                  <wp:extent cx="5731510" cy="2127885"/>
                  <wp:effectExtent l="0" t="0" r="254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BD788" w14:textId="77777777" w:rsidR="007329DA" w:rsidRPr="007329DA" w:rsidRDefault="007329DA" w:rsidP="00FB037B">
      <w:pPr>
        <w:rPr>
          <w:rFonts w:ascii="Times" w:eastAsia="Times New Roman" w:hAnsi="Times"/>
          <w:b/>
          <w:bCs/>
          <w:color w:val="000000"/>
          <w:szCs w:val="26"/>
        </w:rPr>
      </w:pPr>
    </w:p>
    <w:p w14:paraId="1B26D78F" w14:textId="7276951D" w:rsidR="007329DA" w:rsidRPr="007329DA" w:rsidRDefault="007329DA" w:rsidP="007329DA">
      <w:pPr>
        <w:pStyle w:val="Heading2"/>
        <w:rPr>
          <w:rFonts w:cs="Times"/>
        </w:rPr>
      </w:pPr>
      <w:r>
        <w:rPr>
          <w:rFonts w:cs="Times"/>
        </w:rPr>
        <w:t xml:space="preserve">Task 1b. </w:t>
      </w:r>
    </w:p>
    <w:p w14:paraId="3C284006" w14:textId="77777777" w:rsidR="007329DA" w:rsidRDefault="007329DA" w:rsidP="007329DA"/>
    <w:p w14:paraId="6F2CED0F" w14:textId="5DB4A34D" w:rsidR="007329DA" w:rsidRDefault="007329DA" w:rsidP="007329DA">
      <w:pPr>
        <w:jc w:val="both"/>
        <w:rPr>
          <w:i/>
        </w:rPr>
      </w:pPr>
      <w:bookmarkStart w:id="2" w:name="_Hlk125319071"/>
      <w:r w:rsidRPr="00495941">
        <w:rPr>
          <w:i/>
        </w:rPr>
        <w:t>Provide appropriately commented code</w:t>
      </w:r>
      <w:r>
        <w:rPr>
          <w:i/>
        </w:rPr>
        <w:t>s (Mention question part before each p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9DA" w14:paraId="32186FEE" w14:textId="77777777" w:rsidTr="007329DA">
        <w:tc>
          <w:tcPr>
            <w:tcW w:w="9016" w:type="dxa"/>
          </w:tcPr>
          <w:bookmarkEnd w:id="2"/>
          <w:p w14:paraId="59EF0D4F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addi</w:t>
            </w:r>
            <w:proofErr w:type="spellEnd"/>
            <w:r w:rsidRPr="005D7C3A">
              <w:rPr>
                <w:iCs/>
              </w:rPr>
              <w:t>, x24, x0, 1 # case 1</w:t>
            </w:r>
          </w:p>
          <w:p w14:paraId="42DE68A4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addi</w:t>
            </w:r>
            <w:proofErr w:type="spellEnd"/>
            <w:r w:rsidRPr="005D7C3A">
              <w:rPr>
                <w:iCs/>
              </w:rPr>
              <w:t>, x25, x0, 2 # case 2</w:t>
            </w:r>
          </w:p>
          <w:p w14:paraId="6961265B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addi</w:t>
            </w:r>
            <w:proofErr w:type="spellEnd"/>
            <w:r w:rsidRPr="005D7C3A">
              <w:rPr>
                <w:iCs/>
              </w:rPr>
              <w:t>, x26, x0, 3 # case 3</w:t>
            </w:r>
          </w:p>
          <w:p w14:paraId="4F095589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addi</w:t>
            </w:r>
            <w:proofErr w:type="spellEnd"/>
            <w:r w:rsidRPr="005D7C3A">
              <w:rPr>
                <w:iCs/>
              </w:rPr>
              <w:t>, x27, x0, 4 # case 4</w:t>
            </w:r>
          </w:p>
          <w:p w14:paraId="342358DD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add, x28, x0, x19 # choosing cases</w:t>
            </w:r>
          </w:p>
          <w:p w14:paraId="4B14E5EF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 xml:space="preserve">add, x29, x0, x17 # </w:t>
            </w:r>
            <w:proofErr w:type="spellStart"/>
            <w:r w:rsidRPr="005D7C3A">
              <w:rPr>
                <w:iCs/>
              </w:rPr>
              <w:t>inputing</w:t>
            </w:r>
            <w:proofErr w:type="spellEnd"/>
            <w:r w:rsidRPr="005D7C3A">
              <w:rPr>
                <w:iCs/>
              </w:rPr>
              <w:t xml:space="preserve"> b</w:t>
            </w:r>
          </w:p>
          <w:p w14:paraId="7BC5DEE2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 xml:space="preserve">add, x31, x0, x18 # </w:t>
            </w:r>
            <w:proofErr w:type="spellStart"/>
            <w:r w:rsidRPr="005D7C3A">
              <w:rPr>
                <w:iCs/>
              </w:rPr>
              <w:t>inputing</w:t>
            </w:r>
            <w:proofErr w:type="spellEnd"/>
            <w:r w:rsidRPr="005D7C3A">
              <w:rPr>
                <w:iCs/>
              </w:rPr>
              <w:t xml:space="preserve"> c</w:t>
            </w:r>
          </w:p>
          <w:p w14:paraId="710474DE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addi</w:t>
            </w:r>
            <w:proofErr w:type="spellEnd"/>
            <w:r w:rsidRPr="005D7C3A">
              <w:rPr>
                <w:iCs/>
              </w:rPr>
              <w:t xml:space="preserve"> x2, x0, 2 # adding 2 to be used in case 3 and 4</w:t>
            </w:r>
          </w:p>
          <w:p w14:paraId="530450B9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addi</w:t>
            </w:r>
            <w:proofErr w:type="spellEnd"/>
            <w:r w:rsidRPr="005D7C3A">
              <w:rPr>
                <w:iCs/>
              </w:rPr>
              <w:t xml:space="preserve"> x30, x0, 0 # for default value</w:t>
            </w:r>
          </w:p>
          <w:p w14:paraId="6799AE95" w14:textId="77777777" w:rsidR="005D7C3A" w:rsidRPr="005D7C3A" w:rsidRDefault="005D7C3A" w:rsidP="005D7C3A">
            <w:pPr>
              <w:jc w:val="both"/>
              <w:rPr>
                <w:iCs/>
              </w:rPr>
            </w:pPr>
          </w:p>
          <w:p w14:paraId="0DCB811E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28, x24, Case1 # if equal, it jumps to case 1</w:t>
            </w:r>
          </w:p>
          <w:p w14:paraId="53252075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28, x25, Case2 # if equal, it jumps to case 2</w:t>
            </w:r>
          </w:p>
          <w:p w14:paraId="525B0A0F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28, x26, Case3 # if equal, it jumps to case 3</w:t>
            </w:r>
          </w:p>
          <w:p w14:paraId="099DCE53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28, x27, Case4 # if equal, it jumps to case 4</w:t>
            </w:r>
          </w:p>
          <w:p w14:paraId="0600F6B6" w14:textId="77777777" w:rsidR="005D7C3A" w:rsidRPr="005D7C3A" w:rsidRDefault="005D7C3A" w:rsidP="005D7C3A">
            <w:pPr>
              <w:jc w:val="both"/>
              <w:rPr>
                <w:iCs/>
              </w:rPr>
            </w:pPr>
          </w:p>
          <w:p w14:paraId="6E054C34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Case1:</w:t>
            </w:r>
          </w:p>
          <w:p w14:paraId="5C49478C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add x30, x17, x18 # adding the value in x17 and x18 and storing it in x30</w:t>
            </w:r>
          </w:p>
          <w:p w14:paraId="024AABFE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0, x0, Exit # Case ended</w:t>
            </w:r>
          </w:p>
          <w:p w14:paraId="05B4D27E" w14:textId="77777777" w:rsidR="005D7C3A" w:rsidRPr="005D7C3A" w:rsidRDefault="005D7C3A" w:rsidP="005D7C3A">
            <w:pPr>
              <w:jc w:val="both"/>
              <w:rPr>
                <w:iCs/>
              </w:rPr>
            </w:pPr>
          </w:p>
          <w:p w14:paraId="04FBED7E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Case2:</w:t>
            </w:r>
          </w:p>
          <w:p w14:paraId="4FD2AA58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sub x30, x17, x18 # subtracting the value in x17 and x18 and storing it in x30</w:t>
            </w:r>
          </w:p>
          <w:p w14:paraId="5FDDC9A9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0, x0, Exit # Case ended</w:t>
            </w:r>
          </w:p>
          <w:p w14:paraId="5A8E4D95" w14:textId="77777777" w:rsidR="005D7C3A" w:rsidRPr="005D7C3A" w:rsidRDefault="005D7C3A" w:rsidP="005D7C3A">
            <w:pPr>
              <w:jc w:val="both"/>
              <w:rPr>
                <w:iCs/>
              </w:rPr>
            </w:pPr>
          </w:p>
          <w:p w14:paraId="20432A44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Case3:</w:t>
            </w:r>
          </w:p>
          <w:p w14:paraId="4BB94413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mul</w:t>
            </w:r>
            <w:proofErr w:type="spellEnd"/>
            <w:r w:rsidRPr="005D7C3A">
              <w:rPr>
                <w:iCs/>
              </w:rPr>
              <w:t xml:space="preserve"> x30, x17, x2 # multiplying the value in x17 by 2 and storing it in x30</w:t>
            </w:r>
          </w:p>
          <w:p w14:paraId="1D7570C9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0, x0, Exit # Case ended</w:t>
            </w:r>
          </w:p>
          <w:p w14:paraId="3D74875E" w14:textId="77777777" w:rsidR="005D7C3A" w:rsidRPr="005D7C3A" w:rsidRDefault="005D7C3A" w:rsidP="005D7C3A">
            <w:pPr>
              <w:jc w:val="both"/>
              <w:rPr>
                <w:iCs/>
              </w:rPr>
            </w:pPr>
          </w:p>
          <w:p w14:paraId="3A79EB67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Case4:</w:t>
            </w:r>
          </w:p>
          <w:p w14:paraId="7248A87B" w14:textId="77777777" w:rsidR="005D7C3A" w:rsidRPr="005D7C3A" w:rsidRDefault="005D7C3A" w:rsidP="005D7C3A">
            <w:pPr>
              <w:jc w:val="both"/>
              <w:rPr>
                <w:iCs/>
              </w:rPr>
            </w:pPr>
            <w:r w:rsidRPr="005D7C3A">
              <w:rPr>
                <w:iCs/>
              </w:rPr>
              <w:t>div x30, x17, x2 # dividing the value in x17 by 2 and storing it in x30</w:t>
            </w:r>
          </w:p>
          <w:p w14:paraId="68745D42" w14:textId="77777777" w:rsidR="005D7C3A" w:rsidRPr="005D7C3A" w:rsidRDefault="005D7C3A" w:rsidP="005D7C3A">
            <w:pPr>
              <w:jc w:val="both"/>
              <w:rPr>
                <w:iCs/>
              </w:rPr>
            </w:pPr>
            <w:proofErr w:type="spellStart"/>
            <w:r w:rsidRPr="005D7C3A">
              <w:rPr>
                <w:iCs/>
              </w:rPr>
              <w:t>beq</w:t>
            </w:r>
            <w:proofErr w:type="spellEnd"/>
            <w:r w:rsidRPr="005D7C3A">
              <w:rPr>
                <w:iCs/>
              </w:rPr>
              <w:t xml:space="preserve"> x0, x0, Exit # Case ended</w:t>
            </w:r>
          </w:p>
          <w:p w14:paraId="532AA071" w14:textId="77777777" w:rsidR="005D7C3A" w:rsidRPr="005D7C3A" w:rsidRDefault="005D7C3A" w:rsidP="005D7C3A">
            <w:pPr>
              <w:jc w:val="both"/>
              <w:rPr>
                <w:iCs/>
              </w:rPr>
            </w:pPr>
          </w:p>
          <w:p w14:paraId="6AE36EA4" w14:textId="1659F40B" w:rsidR="007329DA" w:rsidRPr="00C1328C" w:rsidRDefault="005D7C3A" w:rsidP="0027094C">
            <w:pPr>
              <w:tabs>
                <w:tab w:val="left" w:pos="1530"/>
              </w:tabs>
              <w:jc w:val="both"/>
              <w:rPr>
                <w:iCs/>
              </w:rPr>
            </w:pPr>
            <w:r w:rsidRPr="005D7C3A">
              <w:rPr>
                <w:iCs/>
              </w:rPr>
              <w:t>Exit:</w:t>
            </w:r>
            <w:r w:rsidR="0027094C">
              <w:rPr>
                <w:iCs/>
              </w:rPr>
              <w:tab/>
            </w:r>
          </w:p>
        </w:tc>
      </w:tr>
    </w:tbl>
    <w:p w14:paraId="75E9B7CE" w14:textId="77777777" w:rsidR="007329DA" w:rsidRPr="00994497" w:rsidRDefault="007329DA" w:rsidP="007329DA">
      <w:pPr>
        <w:jc w:val="both"/>
        <w:rPr>
          <w:i/>
        </w:rPr>
      </w:pPr>
    </w:p>
    <w:p w14:paraId="07049AF3" w14:textId="46216A61" w:rsidR="00FB037B" w:rsidRDefault="00FB037B" w:rsidP="00FB037B">
      <w:pPr>
        <w:jc w:val="both"/>
        <w:rPr>
          <w:i/>
        </w:rPr>
      </w:pPr>
    </w:p>
    <w:p w14:paraId="0AFADF9C" w14:textId="77777777" w:rsidR="007329DA" w:rsidRPr="00994497" w:rsidRDefault="007329DA" w:rsidP="00FB037B">
      <w:pPr>
        <w:jc w:val="both"/>
        <w:rPr>
          <w:i/>
        </w:rPr>
      </w:pPr>
    </w:p>
    <w:p w14:paraId="675A9A7D" w14:textId="77777777" w:rsidR="007329DA" w:rsidRDefault="007329DA" w:rsidP="007329DA">
      <w:pPr>
        <w:rPr>
          <w:rFonts w:ascii="Times" w:eastAsia="Times New Roman" w:hAnsi="Times"/>
          <w:i/>
          <w:iCs/>
          <w:color w:val="000000"/>
          <w:szCs w:val="26"/>
        </w:rPr>
      </w:pPr>
      <w:bookmarkStart w:id="3" w:name="_Hlk114486643"/>
      <w:r>
        <w:rPr>
          <w:rFonts w:ascii="Times" w:eastAsia="Times New Roman" w:hAnsi="Times"/>
          <w:i/>
          <w:iCs/>
          <w:color w:val="000000"/>
          <w:szCs w:val="26"/>
        </w:rPr>
        <w:t>Add screenshot of your results (regi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9DA" w14:paraId="740EA78E" w14:textId="77777777" w:rsidTr="00E872EF">
        <w:tc>
          <w:tcPr>
            <w:tcW w:w="9016" w:type="dxa"/>
          </w:tcPr>
          <w:p w14:paraId="771881E4" w14:textId="4B94A9B6" w:rsidR="007329DA" w:rsidRDefault="0027094C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Case 1 (Addition):</w:t>
            </w:r>
            <w:r w:rsidRPr="0027094C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drawing>
                <wp:inline distT="0" distB="0" distL="0" distR="0" wp14:anchorId="6B7EB86A" wp14:editId="7775A4D4">
                  <wp:extent cx="5731510" cy="188976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0EDDA" w14:textId="6333F513" w:rsidR="0027094C" w:rsidRDefault="00A66BBD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A66BBD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drawing>
                <wp:inline distT="0" distB="0" distL="0" distR="0" wp14:anchorId="53D001AE" wp14:editId="6DDD524A">
                  <wp:extent cx="1498677" cy="4337273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77" cy="43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DB77D" w14:textId="47D75426" w:rsidR="00A66BBD" w:rsidRDefault="00A66BBD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2AC40C50" w14:textId="0816C128" w:rsidR="00A66BBD" w:rsidRDefault="00A66BBD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Case 2 (Subtraction):</w:t>
            </w:r>
          </w:p>
          <w:p w14:paraId="6BFCE183" w14:textId="11BFEFF4" w:rsidR="00A66BBD" w:rsidRDefault="00A66BBD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0B651CF7" w14:textId="42ABB1D1" w:rsidR="00A66BBD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964F1B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lastRenderedPageBreak/>
              <w:drawing>
                <wp:inline distT="0" distB="0" distL="0" distR="0" wp14:anchorId="5DAFE233" wp14:editId="3F859512">
                  <wp:extent cx="5731510" cy="194373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17518" w14:textId="6C191430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964F1B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drawing>
                <wp:inline distT="0" distB="0" distL="0" distR="0" wp14:anchorId="2F457FD5" wp14:editId="1845D94F">
                  <wp:extent cx="1663786" cy="4299171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86" cy="429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6383" w14:textId="69019269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7C5AC080" w14:textId="4CA331F6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Case 3 (Multiplication):</w:t>
            </w:r>
          </w:p>
          <w:p w14:paraId="2BC09464" w14:textId="2E0659DF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44B281A6" w14:textId="256A43DB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964F1B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lastRenderedPageBreak/>
              <w:drawing>
                <wp:inline distT="0" distB="0" distL="0" distR="0" wp14:anchorId="23541155" wp14:editId="6B29C0B8">
                  <wp:extent cx="5731510" cy="198310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4F1B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drawing>
                <wp:inline distT="0" distB="0" distL="0" distR="0" wp14:anchorId="45537A5B" wp14:editId="2E89C7C8">
                  <wp:extent cx="1562180" cy="43118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80" cy="43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9F85B" w14:textId="0B77FF48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15892C19" w14:textId="4D1CBD44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t>Case 4 (Division):</w:t>
            </w:r>
          </w:p>
          <w:p w14:paraId="6295BBEF" w14:textId="033253FC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  <w:p w14:paraId="3CCC9D34" w14:textId="37EC7C02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964F1B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drawing>
                <wp:inline distT="0" distB="0" distL="0" distR="0" wp14:anchorId="23BCF422" wp14:editId="22EE9119">
                  <wp:extent cx="5731510" cy="200152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E21A3" w14:textId="1E6FF5F4" w:rsidR="00964F1B" w:rsidRDefault="00964F1B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964F1B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lastRenderedPageBreak/>
              <w:drawing>
                <wp:inline distT="0" distB="0" distL="0" distR="0" wp14:anchorId="483B60FD" wp14:editId="2904B176">
                  <wp:extent cx="1847945" cy="434362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945" cy="434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D5A9" w14:textId="078792D4" w:rsidR="00350115" w:rsidRDefault="00350115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</w:tc>
      </w:tr>
    </w:tbl>
    <w:p w14:paraId="5670B7F9" w14:textId="77777777" w:rsidR="0038177D" w:rsidRDefault="0038177D" w:rsidP="00584F12">
      <w:pPr>
        <w:pStyle w:val="Heading2"/>
      </w:pPr>
    </w:p>
    <w:p w14:paraId="25E9FCE8" w14:textId="070F8B9E" w:rsidR="0038177D" w:rsidRPr="00B35E80" w:rsidRDefault="0038177D" w:rsidP="0038177D">
      <w:pPr>
        <w:pStyle w:val="Heading2"/>
        <w:tabs>
          <w:tab w:val="left" w:pos="781"/>
        </w:tabs>
        <w:spacing w:line="360" w:lineRule="auto"/>
        <w:rPr>
          <w:b w:val="0"/>
          <w:bCs/>
        </w:rPr>
      </w:pPr>
      <w:r w:rsidRPr="00B35E80">
        <w:rPr>
          <w:bCs/>
        </w:rPr>
        <w:t xml:space="preserve">Task </w:t>
      </w:r>
      <w:r w:rsidR="00527881">
        <w:rPr>
          <w:bCs/>
        </w:rPr>
        <w:t xml:space="preserve">1c </w:t>
      </w:r>
      <w:r w:rsidR="00527881" w:rsidRPr="00527881">
        <w:rPr>
          <w:b w:val="0"/>
          <w:sz w:val="24"/>
          <w:szCs w:val="24"/>
        </w:rPr>
        <w:t>Provide appropriately commented codes (Mention question part before each p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77D" w14:paraId="2E456A02" w14:textId="77777777" w:rsidTr="00E872EF">
        <w:tc>
          <w:tcPr>
            <w:tcW w:w="9900" w:type="dxa"/>
          </w:tcPr>
          <w:p w14:paraId="53F0E43F" w14:textId="77777777" w:rsidR="00AC348F" w:rsidRDefault="00AC348F" w:rsidP="00AC348F">
            <w:proofErr w:type="spellStart"/>
            <w:r>
              <w:t>addi</w:t>
            </w:r>
            <w:proofErr w:type="spellEnd"/>
            <w:r>
              <w:t xml:space="preserve"> x22, x0, 0 #variable </w:t>
            </w:r>
            <w:proofErr w:type="spellStart"/>
            <w:r>
              <w:t>i</w:t>
            </w:r>
            <w:proofErr w:type="spellEnd"/>
            <w:r>
              <w:t xml:space="preserve"> in x22</w:t>
            </w:r>
          </w:p>
          <w:p w14:paraId="5B711C4A" w14:textId="77777777" w:rsidR="00AC348F" w:rsidRDefault="00AC348F" w:rsidP="00AC348F">
            <w:r>
              <w:t>li x4, 0x200 # loading base address of array in x4</w:t>
            </w:r>
          </w:p>
          <w:p w14:paraId="1D572B7C" w14:textId="77777777" w:rsidR="00AC348F" w:rsidRDefault="00AC348F" w:rsidP="00AC348F">
            <w:proofErr w:type="spellStart"/>
            <w:r>
              <w:t>addi</w:t>
            </w:r>
            <w:proofErr w:type="spellEnd"/>
            <w:r>
              <w:t xml:space="preserve"> x9, x0, 9 # saving constant value 9</w:t>
            </w:r>
          </w:p>
          <w:p w14:paraId="342BFD67" w14:textId="77777777" w:rsidR="00AC348F" w:rsidRDefault="00AC348F" w:rsidP="00AC348F"/>
          <w:p w14:paraId="16A52B97" w14:textId="77777777" w:rsidR="00AC348F" w:rsidRDefault="00AC348F" w:rsidP="00AC348F">
            <w:r>
              <w:t xml:space="preserve">loop: </w:t>
            </w:r>
            <w:proofErr w:type="spellStart"/>
            <w:r>
              <w:t>slli</w:t>
            </w:r>
            <w:proofErr w:type="spellEnd"/>
            <w:r>
              <w:t xml:space="preserve"> x11, x22, 2 # </w:t>
            </w:r>
            <w:proofErr w:type="spellStart"/>
            <w:r>
              <w:t>i</w:t>
            </w:r>
            <w:proofErr w:type="spellEnd"/>
            <w:r>
              <w:t xml:space="preserve"> * 4 by moving </w:t>
            </w:r>
            <w:proofErr w:type="spellStart"/>
            <w:r>
              <w:t>i</w:t>
            </w:r>
            <w:proofErr w:type="spellEnd"/>
            <w:r>
              <w:t xml:space="preserve"> two units left</w:t>
            </w:r>
          </w:p>
          <w:p w14:paraId="59860B28" w14:textId="77777777" w:rsidR="00AC348F" w:rsidRDefault="00AC348F" w:rsidP="00AC348F">
            <w:r>
              <w:t>add x11, x11, x4</w:t>
            </w:r>
          </w:p>
          <w:p w14:paraId="0666EC6E" w14:textId="77777777" w:rsidR="00AC348F" w:rsidRDefault="00AC348F" w:rsidP="00AC348F">
            <w:proofErr w:type="spellStart"/>
            <w:r>
              <w:t>sw</w:t>
            </w:r>
            <w:proofErr w:type="spellEnd"/>
            <w:r>
              <w:t xml:space="preserve"> x22, 0(x11)</w:t>
            </w:r>
          </w:p>
          <w:p w14:paraId="3588E4D8" w14:textId="77777777" w:rsidR="00AC348F" w:rsidRDefault="00AC348F" w:rsidP="00AC348F"/>
          <w:p w14:paraId="5FC004BD" w14:textId="77777777" w:rsidR="00AC348F" w:rsidRDefault="00AC348F" w:rsidP="00AC348F">
            <w:proofErr w:type="spellStart"/>
            <w:r>
              <w:t>beq</w:t>
            </w:r>
            <w:proofErr w:type="spellEnd"/>
            <w:r>
              <w:t xml:space="preserve"> x22, x9, exit # if </w:t>
            </w:r>
            <w:proofErr w:type="spellStart"/>
            <w:r>
              <w:t>i</w:t>
            </w:r>
            <w:proofErr w:type="spellEnd"/>
            <w:r>
              <w:t xml:space="preserve"> has run 10 iterations, we jump to exit</w:t>
            </w:r>
          </w:p>
          <w:p w14:paraId="6482B16E" w14:textId="77777777" w:rsidR="00AC348F" w:rsidRDefault="00AC348F" w:rsidP="00AC348F">
            <w:proofErr w:type="spellStart"/>
            <w:r>
              <w:t>addi</w:t>
            </w:r>
            <w:proofErr w:type="spellEnd"/>
            <w:r>
              <w:t xml:space="preserve"> x22, x22, 1 #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 </w:t>
            </w:r>
          </w:p>
          <w:p w14:paraId="04DDC2F3" w14:textId="77777777" w:rsidR="00AC348F" w:rsidRDefault="00AC348F" w:rsidP="00AC348F">
            <w:proofErr w:type="spellStart"/>
            <w:r>
              <w:t>beq</w:t>
            </w:r>
            <w:proofErr w:type="spellEnd"/>
            <w:r>
              <w:t xml:space="preserve"> x0, x0, loop # jumping back to loop</w:t>
            </w:r>
          </w:p>
          <w:p w14:paraId="4A8C8CAA" w14:textId="77777777" w:rsidR="00AC348F" w:rsidRDefault="00AC348F" w:rsidP="00AC348F">
            <w:r>
              <w:t>exit:</w:t>
            </w:r>
          </w:p>
          <w:p w14:paraId="0CFD2BEE" w14:textId="77777777" w:rsidR="00AC348F" w:rsidRDefault="00AC348F" w:rsidP="00AC348F"/>
          <w:p w14:paraId="678AF897" w14:textId="77777777" w:rsidR="00AC348F" w:rsidRDefault="00AC348F" w:rsidP="00AC348F">
            <w:proofErr w:type="spellStart"/>
            <w:r>
              <w:t>addi</w:t>
            </w:r>
            <w:proofErr w:type="spellEnd"/>
            <w:r>
              <w:t xml:space="preserve"> x22, x0, 0 # pushing </w:t>
            </w:r>
            <w:proofErr w:type="spellStart"/>
            <w:r>
              <w:t>i</w:t>
            </w:r>
            <w:proofErr w:type="spellEnd"/>
            <w:r>
              <w:t xml:space="preserve"> in x22</w:t>
            </w:r>
          </w:p>
          <w:p w14:paraId="596F9C5C" w14:textId="77777777" w:rsidR="00AC348F" w:rsidRDefault="00AC348F" w:rsidP="00AC348F">
            <w:proofErr w:type="spellStart"/>
            <w:r>
              <w:t>addi</w:t>
            </w:r>
            <w:proofErr w:type="spellEnd"/>
            <w:r>
              <w:t xml:space="preserve"> x23, x0, 0 # pushing sum in x23</w:t>
            </w:r>
          </w:p>
          <w:p w14:paraId="29CE57A8" w14:textId="77777777" w:rsidR="00AC348F" w:rsidRDefault="00AC348F" w:rsidP="00AC348F">
            <w:r>
              <w:t>li x4, 0x200</w:t>
            </w:r>
          </w:p>
          <w:p w14:paraId="6C058086" w14:textId="77777777" w:rsidR="00AC348F" w:rsidRDefault="00AC348F" w:rsidP="00AC348F"/>
          <w:p w14:paraId="2A20933C" w14:textId="77777777" w:rsidR="00AC348F" w:rsidRDefault="00AC348F" w:rsidP="00AC348F">
            <w:r>
              <w:t xml:space="preserve">loop2: </w:t>
            </w:r>
            <w:proofErr w:type="spellStart"/>
            <w:r>
              <w:t>slli</w:t>
            </w:r>
            <w:proofErr w:type="spellEnd"/>
            <w:r>
              <w:t xml:space="preserve"> x11, x22, 2 # </w:t>
            </w:r>
            <w:proofErr w:type="spellStart"/>
            <w:r>
              <w:t>i</w:t>
            </w:r>
            <w:proofErr w:type="spellEnd"/>
            <w:r>
              <w:t xml:space="preserve"> * 4 by moving two units left</w:t>
            </w:r>
          </w:p>
          <w:p w14:paraId="3EBD36B2" w14:textId="77777777" w:rsidR="00AC348F" w:rsidRDefault="00AC348F" w:rsidP="00AC348F">
            <w:r>
              <w:t>add x11, x11, x4</w:t>
            </w:r>
          </w:p>
          <w:p w14:paraId="7BE81298" w14:textId="77777777" w:rsidR="00AC348F" w:rsidRDefault="00AC348F" w:rsidP="00AC348F">
            <w:proofErr w:type="spellStart"/>
            <w:r>
              <w:t>lw</w:t>
            </w:r>
            <w:proofErr w:type="spellEnd"/>
            <w:r>
              <w:t xml:space="preserve"> x2, 0(x11)</w:t>
            </w:r>
          </w:p>
          <w:p w14:paraId="111E3972" w14:textId="77777777" w:rsidR="00AC348F" w:rsidRDefault="00AC348F" w:rsidP="00AC348F">
            <w:r>
              <w:t>add x23, x23, x2</w:t>
            </w:r>
          </w:p>
          <w:p w14:paraId="4F8E975D" w14:textId="77777777" w:rsidR="00AC348F" w:rsidRDefault="00AC348F" w:rsidP="00AC348F">
            <w:proofErr w:type="spellStart"/>
            <w:r>
              <w:lastRenderedPageBreak/>
              <w:t>beq</w:t>
            </w:r>
            <w:proofErr w:type="spellEnd"/>
            <w:r>
              <w:t xml:space="preserve"> x22, x9, exit2 # loop ends after 10 iterations</w:t>
            </w:r>
          </w:p>
          <w:p w14:paraId="2C51B988" w14:textId="77777777" w:rsidR="00AC348F" w:rsidRDefault="00AC348F" w:rsidP="00AC348F">
            <w:proofErr w:type="spellStart"/>
            <w:r>
              <w:t>addi</w:t>
            </w:r>
            <w:proofErr w:type="spellEnd"/>
            <w:r>
              <w:t xml:space="preserve"> x22, x22, 1</w:t>
            </w:r>
          </w:p>
          <w:p w14:paraId="56475BB7" w14:textId="77777777" w:rsidR="00AC348F" w:rsidRDefault="00AC348F" w:rsidP="00AC348F">
            <w:proofErr w:type="spellStart"/>
            <w:r>
              <w:t>beq</w:t>
            </w:r>
            <w:proofErr w:type="spellEnd"/>
            <w:r>
              <w:t xml:space="preserve"> x0, x0, loop2</w:t>
            </w:r>
          </w:p>
          <w:p w14:paraId="0A9655FF" w14:textId="77777777" w:rsidR="00AC348F" w:rsidRDefault="00AC348F" w:rsidP="00AC348F"/>
          <w:p w14:paraId="7DF1548C" w14:textId="446DDB4C" w:rsidR="00527881" w:rsidRPr="00527881" w:rsidRDefault="00AC348F" w:rsidP="00AC348F">
            <w:r>
              <w:t xml:space="preserve">exit2:        </w:t>
            </w:r>
          </w:p>
        </w:tc>
      </w:tr>
    </w:tbl>
    <w:p w14:paraId="17F32E67" w14:textId="5EC1239D" w:rsidR="0057172B" w:rsidRPr="002664F1" w:rsidRDefault="006E0606" w:rsidP="0057172B">
      <w:pPr>
        <w:spacing w:before="90"/>
        <w:ind w:right="70"/>
        <w:contextualSpacing/>
        <w:jc w:val="both"/>
        <w:rPr>
          <w:i/>
        </w:rPr>
      </w:pPr>
      <w:r>
        <w:lastRenderedPageBreak/>
        <w:br w:type="page"/>
      </w:r>
    </w:p>
    <w:p w14:paraId="4A80C1FA" w14:textId="56B5409A" w:rsidR="0038177D" w:rsidRDefault="0038177D" w:rsidP="0038177D">
      <w:pPr>
        <w:rPr>
          <w:rFonts w:ascii="Times" w:eastAsia="Times New Roman" w:hAnsi="Times"/>
          <w:i/>
          <w:iCs/>
          <w:color w:val="000000"/>
          <w:szCs w:val="26"/>
        </w:rPr>
      </w:pPr>
      <w:r>
        <w:rPr>
          <w:rFonts w:ascii="Times" w:eastAsia="Times New Roman" w:hAnsi="Times"/>
          <w:i/>
          <w:iCs/>
          <w:color w:val="000000"/>
          <w:szCs w:val="26"/>
        </w:rPr>
        <w:lastRenderedPageBreak/>
        <w:t>Add screenshots of your results (register &amp; memory b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77D" w14:paraId="47244660" w14:textId="77777777" w:rsidTr="00E872EF">
        <w:tc>
          <w:tcPr>
            <w:tcW w:w="9016" w:type="dxa"/>
          </w:tcPr>
          <w:p w14:paraId="07399560" w14:textId="748B23E7" w:rsidR="0038177D" w:rsidRDefault="00A07E9E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  <w:r w:rsidRPr="00A07E9E">
              <w:rPr>
                <w:rFonts w:ascii="Times" w:eastAsia="Times New Roman" w:hAnsi="Times"/>
                <w:i/>
                <w:iCs/>
                <w:color w:val="000000"/>
                <w:szCs w:val="26"/>
              </w:rPr>
              <w:drawing>
                <wp:inline distT="0" distB="0" distL="0" distR="0" wp14:anchorId="18ED513A" wp14:editId="6351DEBB">
                  <wp:extent cx="5731510" cy="217614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66630" w14:textId="4439821D" w:rsidR="0057172B" w:rsidRDefault="0057172B" w:rsidP="0057172B">
      <w:pPr>
        <w:spacing w:before="90"/>
        <w:ind w:right="70"/>
        <w:contextualSpacing/>
        <w:jc w:val="both"/>
      </w:pPr>
    </w:p>
    <w:p w14:paraId="6D416E65" w14:textId="327E196A" w:rsidR="00763176" w:rsidRDefault="00763176" w:rsidP="0057172B">
      <w:pPr>
        <w:spacing w:before="90"/>
        <w:ind w:right="70"/>
        <w:contextualSpacing/>
        <w:jc w:val="both"/>
        <w:rPr>
          <w:b/>
          <w:bCs/>
          <w:sz w:val="32"/>
          <w:szCs w:val="32"/>
        </w:rPr>
      </w:pPr>
      <w:r w:rsidRPr="00763176">
        <w:rPr>
          <w:b/>
          <w:bCs/>
          <w:sz w:val="32"/>
          <w:szCs w:val="32"/>
        </w:rPr>
        <w:t xml:space="preserve">Task </w:t>
      </w:r>
      <w:r w:rsidR="00527881">
        <w:rPr>
          <w:b/>
          <w:bCs/>
          <w:sz w:val="32"/>
          <w:szCs w:val="32"/>
        </w:rPr>
        <w:t>1d (Challenge)</w:t>
      </w:r>
    </w:p>
    <w:p w14:paraId="60F6BC0F" w14:textId="7C3F78D2" w:rsidR="00763176" w:rsidRDefault="00763176" w:rsidP="0057172B">
      <w:pPr>
        <w:spacing w:before="90"/>
        <w:ind w:right="70"/>
        <w:contextualSpacing/>
        <w:jc w:val="both"/>
        <w:rPr>
          <w:b/>
          <w:bCs/>
          <w:sz w:val="32"/>
          <w:szCs w:val="32"/>
        </w:rPr>
      </w:pPr>
    </w:p>
    <w:p w14:paraId="409B97F9" w14:textId="77777777" w:rsidR="00763176" w:rsidRDefault="00763176" w:rsidP="00763176">
      <w:pPr>
        <w:jc w:val="both"/>
        <w:rPr>
          <w:i/>
        </w:rPr>
      </w:pPr>
      <w:r w:rsidRPr="00495941">
        <w:rPr>
          <w:i/>
        </w:rPr>
        <w:t>Provide appropriately commented code</w:t>
      </w:r>
      <w:r>
        <w:rPr>
          <w:i/>
        </w:rPr>
        <w:t>s (Mention question part before each p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176" w14:paraId="0AD77BA0" w14:textId="77777777" w:rsidTr="00763176">
        <w:tc>
          <w:tcPr>
            <w:tcW w:w="9016" w:type="dxa"/>
          </w:tcPr>
          <w:p w14:paraId="5E4EA9DD" w14:textId="154A897B" w:rsidR="00763176" w:rsidRDefault="00763176" w:rsidP="0057172B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49448AD" w14:textId="77777777" w:rsidR="00763176" w:rsidRPr="00763176" w:rsidRDefault="00763176" w:rsidP="0057172B">
      <w:pPr>
        <w:spacing w:before="90"/>
        <w:ind w:right="70"/>
        <w:contextualSpacing/>
        <w:jc w:val="both"/>
        <w:rPr>
          <w:b/>
          <w:bCs/>
          <w:sz w:val="32"/>
          <w:szCs w:val="32"/>
        </w:rPr>
      </w:pPr>
    </w:p>
    <w:bookmarkEnd w:id="3"/>
    <w:p w14:paraId="11292003" w14:textId="77777777" w:rsidR="00763176" w:rsidRDefault="00763176" w:rsidP="00763176">
      <w:pPr>
        <w:rPr>
          <w:rFonts w:ascii="Times" w:eastAsia="Times New Roman" w:hAnsi="Times"/>
          <w:i/>
          <w:iCs/>
          <w:color w:val="000000"/>
          <w:szCs w:val="26"/>
        </w:rPr>
      </w:pPr>
      <w:r>
        <w:rPr>
          <w:rFonts w:ascii="Times" w:eastAsia="Times New Roman" w:hAnsi="Times"/>
          <w:i/>
          <w:iCs/>
          <w:color w:val="000000"/>
          <w:szCs w:val="26"/>
        </w:rPr>
        <w:t>Add screenshots of your results (register &amp; memory b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176" w14:paraId="561FA24C" w14:textId="77777777" w:rsidTr="00E872EF">
        <w:tc>
          <w:tcPr>
            <w:tcW w:w="9016" w:type="dxa"/>
          </w:tcPr>
          <w:p w14:paraId="321B2322" w14:textId="77777777" w:rsidR="00763176" w:rsidRDefault="00763176" w:rsidP="00E872EF">
            <w:pPr>
              <w:rPr>
                <w:rFonts w:ascii="Times" w:eastAsia="Times New Roman" w:hAnsi="Times"/>
                <w:i/>
                <w:iCs/>
                <w:color w:val="000000"/>
                <w:szCs w:val="26"/>
              </w:rPr>
            </w:pPr>
          </w:p>
        </w:tc>
      </w:tr>
    </w:tbl>
    <w:p w14:paraId="7EE5EAD4" w14:textId="77777777" w:rsidR="00584F12" w:rsidRDefault="00584F12" w:rsidP="00584F12">
      <w:pPr>
        <w:spacing w:before="90"/>
        <w:ind w:right="70"/>
        <w:contextualSpacing/>
        <w:jc w:val="both"/>
      </w:pPr>
    </w:p>
    <w:p w14:paraId="68F8DB99" w14:textId="77777777" w:rsidR="00584F12" w:rsidRDefault="00584F12" w:rsidP="00584F12">
      <w:pPr>
        <w:pStyle w:val="Heading2"/>
        <w:spacing w:before="90"/>
        <w:ind w:right="70"/>
        <w:contextualSpacing/>
        <w:jc w:val="both"/>
        <w:rPr>
          <w:rFonts w:cs="Times"/>
        </w:rPr>
      </w:pPr>
    </w:p>
    <w:p w14:paraId="4F499D31" w14:textId="77777777" w:rsidR="0038177D" w:rsidRDefault="0038177D">
      <w:pPr>
        <w:rPr>
          <w:rFonts w:ascii="Times" w:eastAsiaTheme="majorEastAsia" w:hAnsi="Times" w:cstheme="majorBidi"/>
          <w:b/>
          <w:color w:val="672269"/>
          <w:sz w:val="36"/>
        </w:rPr>
      </w:pPr>
      <w:bookmarkStart w:id="4" w:name="_Toc50310387"/>
      <w:bookmarkStart w:id="5" w:name="_Toc53092961"/>
      <w:bookmarkStart w:id="6" w:name="_Toc59108522"/>
      <w:r>
        <w:rPr>
          <w:sz w:val="36"/>
        </w:rPr>
        <w:br w:type="page"/>
      </w:r>
    </w:p>
    <w:p w14:paraId="5D9A4EBC" w14:textId="2B110283" w:rsidR="0038177D" w:rsidRDefault="0038177D" w:rsidP="0038177D">
      <w:pPr>
        <w:pStyle w:val="Heading1"/>
        <w:spacing w:before="89"/>
        <w:jc w:val="center"/>
        <w:rPr>
          <w:sz w:val="36"/>
          <w:szCs w:val="24"/>
        </w:rPr>
      </w:pPr>
      <w:r>
        <w:rPr>
          <w:sz w:val="36"/>
          <w:szCs w:val="24"/>
        </w:rPr>
        <w:lastRenderedPageBreak/>
        <w:t>Lab 0</w:t>
      </w:r>
      <w:r w:rsidR="00527881">
        <w:rPr>
          <w:sz w:val="36"/>
          <w:szCs w:val="24"/>
        </w:rPr>
        <w:t>3</w:t>
      </w:r>
    </w:p>
    <w:p w14:paraId="7F231C83" w14:textId="5BB6612B" w:rsidR="0038177D" w:rsidRPr="0038177D" w:rsidRDefault="00A1079D" w:rsidP="0038177D">
      <w:pPr>
        <w:pStyle w:val="Heading1"/>
        <w:spacing w:before="89"/>
        <w:jc w:val="center"/>
        <w:rPr>
          <w:sz w:val="36"/>
          <w:szCs w:val="24"/>
        </w:rPr>
      </w:pPr>
      <w:r w:rsidRPr="00A1079D">
        <w:rPr>
          <w:sz w:val="36"/>
          <w:szCs w:val="24"/>
        </w:rPr>
        <w:t>Assessment</w:t>
      </w:r>
      <w:r w:rsidRPr="00A1079D">
        <w:rPr>
          <w:spacing w:val="-5"/>
          <w:sz w:val="36"/>
          <w:szCs w:val="24"/>
        </w:rPr>
        <w:t xml:space="preserve"> </w:t>
      </w:r>
      <w:r w:rsidRPr="00A1079D">
        <w:rPr>
          <w:sz w:val="36"/>
          <w:szCs w:val="24"/>
        </w:rPr>
        <w:t>Rubrics</w:t>
      </w:r>
    </w:p>
    <w:p w14:paraId="0109BB97" w14:textId="77777777" w:rsidR="0038177D" w:rsidRDefault="0038177D" w:rsidP="0038177D"/>
    <w:p w14:paraId="6D6E35D7" w14:textId="77777777" w:rsidR="0038177D" w:rsidRDefault="0038177D" w:rsidP="0038177D"/>
    <w:tbl>
      <w:tblPr>
        <w:tblStyle w:val="TableGrid0"/>
        <w:tblpPr w:vertAnchor="text" w:tblpX="3" w:tblpY="-547"/>
        <w:tblOverlap w:val="never"/>
        <w:tblW w:w="9499" w:type="dxa"/>
        <w:tblInd w:w="0" w:type="dxa"/>
        <w:tblCellMar>
          <w:top w:w="93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1665"/>
        <w:gridCol w:w="2583"/>
        <w:gridCol w:w="2657"/>
        <w:gridCol w:w="2594"/>
      </w:tblGrid>
      <w:tr w:rsidR="0038177D" w14:paraId="10BD61BE" w14:textId="77777777" w:rsidTr="0038177D">
        <w:trPr>
          <w:trHeight w:val="748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D0CECE"/>
              <w:right w:val="single" w:sz="4" w:space="0" w:color="000000"/>
            </w:tcBorders>
            <w:shd w:val="clear" w:color="auto" w:fill="D0CECE"/>
            <w:vAlign w:val="center"/>
          </w:tcPr>
          <w:p w14:paraId="38147CD5" w14:textId="77777777" w:rsidR="0038177D" w:rsidRDefault="0038177D" w:rsidP="00E872EF">
            <w:pPr>
              <w:spacing w:line="259" w:lineRule="auto"/>
              <w:ind w:right="57"/>
              <w:jc w:val="center"/>
            </w:pPr>
            <w:r>
              <w:rPr>
                <w:b/>
                <w:sz w:val="24"/>
              </w:rPr>
              <w:t xml:space="preserve">Task No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9103BD9" w14:textId="1CEBB9EC" w:rsidR="0038177D" w:rsidRDefault="0038177D" w:rsidP="0038177D">
            <w:pPr>
              <w:spacing w:line="259" w:lineRule="auto"/>
              <w:ind w:right="57"/>
              <w:jc w:val="center"/>
            </w:pPr>
            <w:r>
              <w:rPr>
                <w:b/>
                <w:sz w:val="24"/>
              </w:rPr>
              <w:t xml:space="preserve">LR 2 </w:t>
            </w:r>
          </w:p>
          <w:p w14:paraId="0ED4BED7" w14:textId="77777777" w:rsidR="0038177D" w:rsidRDefault="0038177D" w:rsidP="00E872EF">
            <w:pPr>
              <w:spacing w:line="259" w:lineRule="auto"/>
              <w:ind w:right="60"/>
              <w:jc w:val="center"/>
            </w:pPr>
            <w:r>
              <w:rPr>
                <w:b/>
                <w:sz w:val="20"/>
              </w:rPr>
              <w:t xml:space="preserve">Code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BA01E92" w14:textId="49F51804" w:rsidR="0038177D" w:rsidRDefault="0038177D" w:rsidP="0038177D">
            <w:pPr>
              <w:spacing w:line="259" w:lineRule="auto"/>
              <w:ind w:right="59"/>
              <w:jc w:val="center"/>
            </w:pPr>
            <w:r>
              <w:rPr>
                <w:b/>
                <w:sz w:val="24"/>
              </w:rPr>
              <w:t xml:space="preserve">LR 5 </w:t>
            </w:r>
          </w:p>
          <w:p w14:paraId="68C197CF" w14:textId="77777777" w:rsidR="0038177D" w:rsidRDefault="0038177D" w:rsidP="00E872EF">
            <w:pPr>
              <w:spacing w:line="259" w:lineRule="auto"/>
              <w:ind w:right="59"/>
              <w:jc w:val="center"/>
            </w:pPr>
            <w:r>
              <w:rPr>
                <w:b/>
                <w:sz w:val="20"/>
              </w:rPr>
              <w:t xml:space="preserve">Results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738EDC3" w14:textId="7894C678" w:rsidR="0038177D" w:rsidRDefault="0038177D" w:rsidP="0038177D">
            <w:pPr>
              <w:spacing w:line="259" w:lineRule="auto"/>
              <w:ind w:right="56"/>
              <w:jc w:val="center"/>
            </w:pPr>
            <w:r>
              <w:rPr>
                <w:b/>
                <w:sz w:val="24"/>
              </w:rPr>
              <w:t xml:space="preserve">AR 7 </w:t>
            </w:r>
          </w:p>
          <w:p w14:paraId="3E063F76" w14:textId="77777777" w:rsidR="0038177D" w:rsidRDefault="0038177D" w:rsidP="00E872EF">
            <w:pPr>
              <w:spacing w:line="259" w:lineRule="auto"/>
              <w:ind w:right="62"/>
              <w:jc w:val="center"/>
            </w:pPr>
            <w:r>
              <w:rPr>
                <w:b/>
                <w:sz w:val="20"/>
              </w:rPr>
              <w:t>Report Submission/Code Comments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8177D" w14:paraId="04B9B4E4" w14:textId="77777777" w:rsidTr="00E872EF">
        <w:trPr>
          <w:trHeight w:val="503"/>
        </w:trPr>
        <w:tc>
          <w:tcPr>
            <w:tcW w:w="1665" w:type="dxa"/>
            <w:tcBorders>
              <w:top w:val="single" w:sz="2" w:space="0" w:color="D0CEC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4C5B81A0" w14:textId="77777777" w:rsidR="0038177D" w:rsidRDefault="0038177D" w:rsidP="00E872EF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Task 1a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8BB87" w14:textId="77777777" w:rsidR="0038177D" w:rsidRDefault="0038177D" w:rsidP="00E872EF">
            <w:pPr>
              <w:spacing w:line="259" w:lineRule="auto"/>
              <w:ind w:right="58"/>
              <w:jc w:val="center"/>
            </w:pPr>
            <w:r>
              <w:rPr>
                <w:sz w:val="24"/>
              </w:rPr>
              <w:t xml:space="preserve">/10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F132B" w14:textId="45EC0373" w:rsidR="0038177D" w:rsidRDefault="0038177D" w:rsidP="00E872EF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>/</w:t>
            </w:r>
            <w:r w:rsidR="00527881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F2C77" w14:textId="78CBA166" w:rsidR="0038177D" w:rsidRDefault="0038177D" w:rsidP="00E872EF">
            <w:pPr>
              <w:spacing w:line="259" w:lineRule="auto"/>
              <w:ind w:right="59"/>
              <w:jc w:val="center"/>
            </w:pPr>
            <w:r>
              <w:rPr>
                <w:sz w:val="24"/>
              </w:rPr>
              <w:t>/</w:t>
            </w:r>
            <w:r w:rsidR="00527881">
              <w:rPr>
                <w:sz w:val="24"/>
              </w:rPr>
              <w:t>3</w:t>
            </w:r>
            <w:r>
              <w:rPr>
                <w:sz w:val="24"/>
              </w:rPr>
              <w:t xml:space="preserve">0 </w:t>
            </w:r>
          </w:p>
        </w:tc>
      </w:tr>
      <w:tr w:rsidR="0038177D" w14:paraId="7B70C969" w14:textId="77777777" w:rsidTr="00E872EF">
        <w:trPr>
          <w:trHeight w:val="472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635D3244" w14:textId="77777777" w:rsidR="0038177D" w:rsidRDefault="0038177D" w:rsidP="00E872EF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sk 1b 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E57B0" w14:textId="0CFB244E" w:rsidR="0038177D" w:rsidRDefault="0038177D" w:rsidP="00E872EF">
            <w:pPr>
              <w:spacing w:line="259" w:lineRule="auto"/>
              <w:ind w:right="58"/>
              <w:jc w:val="center"/>
            </w:pPr>
            <w:r>
              <w:rPr>
                <w:sz w:val="24"/>
              </w:rPr>
              <w:t>/</w:t>
            </w:r>
            <w:r w:rsidR="00527881">
              <w:rPr>
                <w:sz w:val="24"/>
              </w:rPr>
              <w:t>1</w:t>
            </w:r>
            <w:r>
              <w:rPr>
                <w:sz w:val="24"/>
              </w:rPr>
              <w:t xml:space="preserve">0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6AD85" w14:textId="59117F06" w:rsidR="0038177D" w:rsidRDefault="0038177D" w:rsidP="00E872EF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>/</w:t>
            </w:r>
            <w:r w:rsidR="00527881">
              <w:rPr>
                <w:sz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4B6BBC" w14:textId="77777777" w:rsidR="0038177D" w:rsidRDefault="0038177D" w:rsidP="00E872EF">
            <w:pPr>
              <w:spacing w:after="160" w:line="259" w:lineRule="auto"/>
            </w:pPr>
          </w:p>
        </w:tc>
      </w:tr>
      <w:tr w:rsidR="0038177D" w14:paraId="0A231707" w14:textId="77777777" w:rsidTr="00E872EF">
        <w:trPr>
          <w:trHeight w:val="472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30EBB13D" w14:textId="77777777" w:rsidR="0038177D" w:rsidRDefault="0038177D" w:rsidP="00E872EF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Task 2a 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B40CF" w14:textId="60C1483F" w:rsidR="0038177D" w:rsidRDefault="0038177D" w:rsidP="00E872EF">
            <w:pPr>
              <w:spacing w:line="259" w:lineRule="auto"/>
              <w:ind w:right="58"/>
              <w:jc w:val="center"/>
            </w:pPr>
            <w:r>
              <w:rPr>
                <w:sz w:val="24"/>
              </w:rPr>
              <w:t>/1</w:t>
            </w:r>
            <w:r w:rsidR="00527881">
              <w:rPr>
                <w:sz w:val="24"/>
              </w:rPr>
              <w:t>5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22243" w14:textId="26F408DF" w:rsidR="0038177D" w:rsidRDefault="0038177D" w:rsidP="00E872EF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>/</w:t>
            </w:r>
            <w:r w:rsidR="00527881">
              <w:rPr>
                <w:sz w:val="24"/>
              </w:rPr>
              <w:t>1</w:t>
            </w:r>
            <w:r>
              <w:rPr>
                <w:sz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192EBF" w14:textId="77777777" w:rsidR="0038177D" w:rsidRDefault="0038177D" w:rsidP="00E872EF">
            <w:pPr>
              <w:spacing w:after="160" w:line="259" w:lineRule="auto"/>
            </w:pPr>
          </w:p>
        </w:tc>
      </w:tr>
      <w:tr w:rsidR="0038177D" w14:paraId="6D8FBA33" w14:textId="77777777" w:rsidTr="00E872EF">
        <w:trPr>
          <w:trHeight w:val="473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7F371F83" w14:textId="77777777" w:rsidR="0038177D" w:rsidRDefault="0038177D" w:rsidP="00E872EF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sk 2b 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0D8BC" w14:textId="1EFB94CB" w:rsidR="0038177D" w:rsidRDefault="0038177D" w:rsidP="00E872EF">
            <w:pPr>
              <w:spacing w:line="259" w:lineRule="auto"/>
              <w:ind w:right="58"/>
              <w:jc w:val="center"/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74665" w14:textId="6FABBD65" w:rsidR="0038177D" w:rsidRDefault="0038177D" w:rsidP="00E872EF">
            <w:pPr>
              <w:spacing w:line="259" w:lineRule="auto"/>
              <w:ind w:right="6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4369C" w14:textId="77777777" w:rsidR="0038177D" w:rsidRDefault="0038177D" w:rsidP="00E872EF">
            <w:pPr>
              <w:spacing w:after="160" w:line="259" w:lineRule="auto"/>
            </w:pPr>
          </w:p>
        </w:tc>
      </w:tr>
      <w:tr w:rsidR="0038177D" w14:paraId="470D14A6" w14:textId="77777777" w:rsidTr="00E872EF">
        <w:trPr>
          <w:trHeight w:val="588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3DE71892" w14:textId="77777777" w:rsidR="0038177D" w:rsidRDefault="0038177D" w:rsidP="00E872EF">
            <w:pPr>
              <w:spacing w:line="259" w:lineRule="auto"/>
              <w:ind w:right="60"/>
              <w:jc w:val="center"/>
            </w:pPr>
            <w:r>
              <w:rPr>
                <w:b/>
                <w:sz w:val="24"/>
              </w:rPr>
              <w:t xml:space="preserve">Total Points 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679C5" w14:textId="77777777" w:rsidR="0038177D" w:rsidRDefault="0038177D" w:rsidP="00E872EF">
            <w:pPr>
              <w:spacing w:after="160" w:line="259" w:lineRule="auto"/>
            </w:pP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E9A6783" w14:textId="77777777" w:rsidR="0038177D" w:rsidRDefault="0038177D" w:rsidP="00E872EF">
            <w:pPr>
              <w:spacing w:line="259" w:lineRule="auto"/>
              <w:ind w:right="46"/>
              <w:jc w:val="center"/>
            </w:pPr>
            <w:r>
              <w:rPr>
                <w:sz w:val="24"/>
              </w:rPr>
              <w:t xml:space="preserve">/100 Points </w:t>
            </w:r>
          </w:p>
        </w:tc>
        <w:tc>
          <w:tcPr>
            <w:tcW w:w="25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81EA7A" w14:textId="77777777" w:rsidR="0038177D" w:rsidRDefault="0038177D" w:rsidP="00E872EF">
            <w:pPr>
              <w:spacing w:after="160" w:line="259" w:lineRule="auto"/>
            </w:pPr>
          </w:p>
        </w:tc>
      </w:tr>
      <w:tr w:rsidR="0038177D" w14:paraId="3D455133" w14:textId="77777777" w:rsidTr="00E872EF">
        <w:trPr>
          <w:trHeight w:val="587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5BDE0556" w14:textId="77777777" w:rsidR="0038177D" w:rsidRDefault="0038177D" w:rsidP="00E872EF">
            <w:pPr>
              <w:spacing w:line="259" w:lineRule="auto"/>
            </w:pPr>
            <w:r>
              <w:rPr>
                <w:b/>
                <w:sz w:val="24"/>
              </w:rPr>
              <w:t xml:space="preserve">CLO Mapped 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7F96B2" w14:textId="77777777" w:rsidR="0038177D" w:rsidRDefault="0038177D" w:rsidP="00E872EF">
            <w:pPr>
              <w:spacing w:after="160" w:line="259" w:lineRule="auto"/>
            </w:pP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CC51E6F" w14:textId="77777777" w:rsidR="0038177D" w:rsidRDefault="0038177D" w:rsidP="00E872EF">
            <w:pPr>
              <w:spacing w:line="259" w:lineRule="auto"/>
              <w:ind w:right="50"/>
              <w:jc w:val="center"/>
            </w:pPr>
            <w:r>
              <w:rPr>
                <w:sz w:val="24"/>
              </w:rPr>
              <w:t xml:space="preserve">CLO 2 </w:t>
            </w:r>
          </w:p>
        </w:tc>
        <w:tc>
          <w:tcPr>
            <w:tcW w:w="25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2D2DDE" w14:textId="77777777" w:rsidR="0038177D" w:rsidRDefault="0038177D" w:rsidP="00E872EF">
            <w:pPr>
              <w:spacing w:after="160" w:line="259" w:lineRule="auto"/>
            </w:pPr>
          </w:p>
        </w:tc>
      </w:tr>
    </w:tbl>
    <w:p w14:paraId="23BF5897" w14:textId="77777777" w:rsidR="0038177D" w:rsidRDefault="0038177D" w:rsidP="0038177D"/>
    <w:tbl>
      <w:tblPr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36"/>
        <w:gridCol w:w="1913"/>
        <w:gridCol w:w="1793"/>
        <w:gridCol w:w="1769"/>
        <w:gridCol w:w="1906"/>
      </w:tblGrid>
      <w:tr w:rsidR="0038177D" w:rsidRPr="00E93C8D" w14:paraId="4AA94EF6" w14:textId="77777777" w:rsidTr="00E872EF">
        <w:trPr>
          <w:trHeight w:val="858"/>
        </w:trPr>
        <w:tc>
          <w:tcPr>
            <w:tcW w:w="674" w:type="dxa"/>
          </w:tcPr>
          <w:p w14:paraId="7EB66C8C" w14:textId="77777777" w:rsidR="0038177D" w:rsidRPr="00E93C8D" w:rsidRDefault="0038177D" w:rsidP="00E872EF">
            <w:pPr>
              <w:pStyle w:val="TableParagraph"/>
              <w:spacing w:before="74"/>
              <w:ind w:left="7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#</w:t>
            </w:r>
          </w:p>
        </w:tc>
        <w:tc>
          <w:tcPr>
            <w:tcW w:w="1236" w:type="dxa"/>
          </w:tcPr>
          <w:p w14:paraId="376F32F1" w14:textId="77777777" w:rsidR="0038177D" w:rsidRPr="00E93C8D" w:rsidRDefault="0038177D" w:rsidP="00E872EF">
            <w:pPr>
              <w:pStyle w:val="TableParagraph"/>
              <w:spacing w:before="74" w:line="276" w:lineRule="auto"/>
              <w:ind w:left="72" w:right="264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pacing w:val="-1"/>
                <w:sz w:val="18"/>
              </w:rPr>
              <w:t>Assessment</w:t>
            </w:r>
            <w:r w:rsidRPr="00E93C8D">
              <w:rPr>
                <w:rFonts w:asciiTheme="minorHAnsi" w:hAnsiTheme="minorHAnsi" w:cstheme="minorHAnsi"/>
                <w:b/>
                <w:spacing w:val="-4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Elements</w:t>
            </w:r>
          </w:p>
        </w:tc>
        <w:tc>
          <w:tcPr>
            <w:tcW w:w="1913" w:type="dxa"/>
          </w:tcPr>
          <w:p w14:paraId="40021999" w14:textId="77777777" w:rsidR="0038177D" w:rsidRPr="00E93C8D" w:rsidRDefault="0038177D" w:rsidP="00E872EF">
            <w:pPr>
              <w:pStyle w:val="TableParagraph"/>
              <w:spacing w:before="74" w:line="276" w:lineRule="auto"/>
              <w:ind w:left="72" w:right="69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 1: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Unsatisfactory</w:t>
            </w:r>
          </w:p>
        </w:tc>
        <w:tc>
          <w:tcPr>
            <w:tcW w:w="1793" w:type="dxa"/>
          </w:tcPr>
          <w:p w14:paraId="2B9CD874" w14:textId="77777777" w:rsidR="0038177D" w:rsidRPr="00E93C8D" w:rsidRDefault="0038177D" w:rsidP="00E872EF">
            <w:pPr>
              <w:pStyle w:val="TableParagraph"/>
              <w:spacing w:before="74"/>
              <w:ind w:left="72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</w:t>
            </w:r>
            <w:r w:rsidRPr="00E93C8D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2:</w:t>
            </w:r>
            <w:r w:rsidRPr="00E93C8D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Developing</w:t>
            </w:r>
          </w:p>
        </w:tc>
        <w:tc>
          <w:tcPr>
            <w:tcW w:w="1769" w:type="dxa"/>
          </w:tcPr>
          <w:p w14:paraId="3B2893C3" w14:textId="77777777" w:rsidR="0038177D" w:rsidRPr="00E93C8D" w:rsidRDefault="0038177D" w:rsidP="00E872EF">
            <w:pPr>
              <w:pStyle w:val="TableParagraph"/>
              <w:spacing w:before="74"/>
              <w:ind w:left="72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</w:t>
            </w:r>
            <w:r w:rsidRPr="00E93C8D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3: Good</w:t>
            </w:r>
          </w:p>
        </w:tc>
        <w:tc>
          <w:tcPr>
            <w:tcW w:w="1906" w:type="dxa"/>
          </w:tcPr>
          <w:p w14:paraId="1EB96D78" w14:textId="77777777" w:rsidR="0038177D" w:rsidRPr="00E93C8D" w:rsidRDefault="0038177D" w:rsidP="00E872EF">
            <w:pPr>
              <w:pStyle w:val="TableParagraph"/>
              <w:spacing w:before="74"/>
              <w:ind w:left="72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</w:t>
            </w:r>
            <w:r w:rsidRPr="00E93C8D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4: Exemplary</w:t>
            </w:r>
          </w:p>
        </w:tc>
      </w:tr>
      <w:tr w:rsidR="0038177D" w:rsidRPr="00E93C8D" w14:paraId="38412D59" w14:textId="77777777" w:rsidTr="00E872EF">
        <w:trPr>
          <w:trHeight w:val="1838"/>
        </w:trPr>
        <w:tc>
          <w:tcPr>
            <w:tcW w:w="674" w:type="dxa"/>
          </w:tcPr>
          <w:p w14:paraId="5C472050" w14:textId="77777777" w:rsidR="0038177D" w:rsidRPr="00E93C8D" w:rsidRDefault="0038177D" w:rsidP="00E872EF">
            <w:pPr>
              <w:pStyle w:val="TableParagraph"/>
              <w:spacing w:before="71"/>
              <w:ind w:left="7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R2</w:t>
            </w:r>
          </w:p>
        </w:tc>
        <w:tc>
          <w:tcPr>
            <w:tcW w:w="1236" w:type="dxa"/>
          </w:tcPr>
          <w:p w14:paraId="2FAF7AF3" w14:textId="77777777" w:rsidR="0038177D" w:rsidRPr="00E93C8D" w:rsidRDefault="0038177D" w:rsidP="00E872EF">
            <w:pPr>
              <w:pStyle w:val="TableParagraph"/>
              <w:spacing w:before="72" w:line="276" w:lineRule="auto"/>
              <w:ind w:left="72" w:right="67"/>
              <w:rPr>
                <w:rFonts w:asciiTheme="minorHAnsi" w:hAnsiTheme="minorHAnsi" w:cstheme="minorHAnsi"/>
                <w:b/>
                <w:sz w:val="20"/>
              </w:rPr>
            </w:pPr>
            <w:r w:rsidRPr="00E93C8D">
              <w:rPr>
                <w:rFonts w:asciiTheme="minorHAnsi" w:hAnsiTheme="minorHAnsi" w:cstheme="minorHAnsi"/>
                <w:b/>
                <w:sz w:val="20"/>
              </w:rPr>
              <w:t>Program/Co</w:t>
            </w:r>
            <w:r w:rsidRPr="00E93C8D">
              <w:rPr>
                <w:rFonts w:asciiTheme="minorHAnsi" w:hAnsiTheme="minorHAnsi" w:cstheme="minorHAnsi"/>
                <w:b/>
                <w:spacing w:val="-48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de/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Simulation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Model/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Network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Model</w:t>
            </w:r>
          </w:p>
        </w:tc>
        <w:tc>
          <w:tcPr>
            <w:tcW w:w="1913" w:type="dxa"/>
          </w:tcPr>
          <w:p w14:paraId="7A0C869A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6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Program/code/simulation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odel/network model doe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implement the required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functionality and ha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everal errors. The studen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s not able to utilize even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he basic tools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ftware.</w:t>
            </w:r>
          </w:p>
        </w:tc>
        <w:tc>
          <w:tcPr>
            <w:tcW w:w="1793" w:type="dxa"/>
          </w:tcPr>
          <w:p w14:paraId="4D94C957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8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pacing w:val="-1"/>
                <w:sz w:val="16"/>
              </w:rPr>
              <w:t>Program/code/simulation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odel/network model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has some errors and doe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produce completel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ccurate results. Studen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has limited command on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he basic tools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ftware.</w:t>
            </w:r>
          </w:p>
        </w:tc>
        <w:tc>
          <w:tcPr>
            <w:tcW w:w="1769" w:type="dxa"/>
          </w:tcPr>
          <w:p w14:paraId="5FFCF122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58" w:right="50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Program/code/simulation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odel/network model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gives correct output bu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efficientl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mplemented or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mplemented b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utationally complex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routine.</w:t>
            </w:r>
          </w:p>
        </w:tc>
        <w:tc>
          <w:tcPr>
            <w:tcW w:w="1906" w:type="dxa"/>
          </w:tcPr>
          <w:p w14:paraId="05BBA017" w14:textId="77777777" w:rsidR="0038177D" w:rsidRPr="00E93C8D" w:rsidRDefault="0038177D" w:rsidP="00E872EF">
            <w:pPr>
              <w:pStyle w:val="TableParagraph"/>
              <w:spacing w:before="73"/>
              <w:ind w:left="72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Program/code/simulation</w:t>
            </w:r>
          </w:p>
          <w:p w14:paraId="09F933B4" w14:textId="77777777" w:rsidR="0038177D" w:rsidRPr="00E93C8D" w:rsidRDefault="0038177D" w:rsidP="00E872EF">
            <w:pPr>
              <w:pStyle w:val="TableParagraph"/>
              <w:spacing w:before="28" w:line="276" w:lineRule="auto"/>
              <w:ind w:left="72" w:right="128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/network model i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efficiently implemente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 gives correct output.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tudent has full command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on the basic tools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ftware.</w:t>
            </w:r>
          </w:p>
        </w:tc>
      </w:tr>
      <w:tr w:rsidR="0038177D" w:rsidRPr="00E93C8D" w14:paraId="756B9AA1" w14:textId="77777777" w:rsidTr="00E872EF">
        <w:trPr>
          <w:trHeight w:val="1624"/>
        </w:trPr>
        <w:tc>
          <w:tcPr>
            <w:tcW w:w="674" w:type="dxa"/>
          </w:tcPr>
          <w:p w14:paraId="37758893" w14:textId="77777777" w:rsidR="0038177D" w:rsidRPr="00E93C8D" w:rsidRDefault="0038177D" w:rsidP="00E872EF">
            <w:pPr>
              <w:pStyle w:val="TableParagraph"/>
              <w:spacing w:before="71"/>
              <w:ind w:left="7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R5</w:t>
            </w:r>
          </w:p>
        </w:tc>
        <w:tc>
          <w:tcPr>
            <w:tcW w:w="1236" w:type="dxa"/>
          </w:tcPr>
          <w:p w14:paraId="33052FB1" w14:textId="77777777" w:rsidR="0038177D" w:rsidRPr="00E93C8D" w:rsidRDefault="0038177D" w:rsidP="00E872EF">
            <w:pPr>
              <w:pStyle w:val="TableParagraph"/>
              <w:spacing w:before="72" w:line="276" w:lineRule="auto"/>
              <w:ind w:left="72" w:right="303"/>
              <w:rPr>
                <w:rFonts w:asciiTheme="minorHAnsi" w:hAnsiTheme="minorHAnsi" w:cstheme="minorHAnsi"/>
                <w:b/>
                <w:sz w:val="20"/>
              </w:rPr>
            </w:pPr>
            <w:r w:rsidRPr="00E93C8D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Results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&amp;</w:t>
            </w:r>
            <w:r w:rsidRPr="00E93C8D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Plots</w:t>
            </w:r>
          </w:p>
        </w:tc>
        <w:tc>
          <w:tcPr>
            <w:tcW w:w="1913" w:type="dxa"/>
          </w:tcPr>
          <w:p w14:paraId="69036D4B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42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Figures/ graphs / tables ar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developed or are poorly</w:t>
            </w:r>
            <w:r w:rsidRPr="00E93C8D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nstructed with erroneou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results. Titles, caption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unit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re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entioned.</w:t>
            </w:r>
          </w:p>
          <w:p w14:paraId="4384C7D6" w14:textId="77777777" w:rsidR="0038177D" w:rsidRPr="00E93C8D" w:rsidRDefault="0038177D" w:rsidP="00E872EF">
            <w:pPr>
              <w:pStyle w:val="TableParagraph"/>
              <w:spacing w:before="1" w:line="276" w:lineRule="auto"/>
              <w:ind w:left="72" w:right="364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Data</w:t>
            </w:r>
            <w:r w:rsidRPr="00E93C8D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esented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n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obscure manner.</w:t>
            </w:r>
          </w:p>
        </w:tc>
        <w:tc>
          <w:tcPr>
            <w:tcW w:w="1793" w:type="dxa"/>
          </w:tcPr>
          <w:p w14:paraId="57F344AB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273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Figures, graphs an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ables are drawn bu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ntain errors. Title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aptions, units are not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ccurate. Data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esentation is not too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lear.</w:t>
            </w:r>
          </w:p>
        </w:tc>
        <w:tc>
          <w:tcPr>
            <w:tcW w:w="1769" w:type="dxa"/>
          </w:tcPr>
          <w:p w14:paraId="2A9E2B7D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8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All figures, graph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ables are correctl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drawn but contain minor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errors or some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detail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re missing.</w:t>
            </w:r>
          </w:p>
        </w:tc>
        <w:tc>
          <w:tcPr>
            <w:tcW w:w="1906" w:type="dxa"/>
          </w:tcPr>
          <w:p w14:paraId="10F72C4F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130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Figures / graphs / table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re correctly drawn an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ppropriate titles/caption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 proper units ar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entioned. Data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esentation</w:t>
            </w:r>
            <w:r w:rsidRPr="00E93C8D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s</w:t>
            </w:r>
            <w:r w:rsidRPr="00E93C8D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ystematic.</w:t>
            </w:r>
          </w:p>
        </w:tc>
      </w:tr>
      <w:tr w:rsidR="0038177D" w:rsidRPr="00E93C8D" w14:paraId="1BEC9C6D" w14:textId="77777777" w:rsidTr="00E872EF">
        <w:trPr>
          <w:trHeight w:val="2049"/>
        </w:trPr>
        <w:tc>
          <w:tcPr>
            <w:tcW w:w="674" w:type="dxa"/>
          </w:tcPr>
          <w:p w14:paraId="3C17FAB7" w14:textId="77777777" w:rsidR="0038177D" w:rsidRPr="00E93C8D" w:rsidRDefault="0038177D" w:rsidP="00E872EF">
            <w:pPr>
              <w:pStyle w:val="TableParagraph"/>
              <w:spacing w:before="73"/>
              <w:ind w:left="71"/>
              <w:rPr>
                <w:rFonts w:asciiTheme="minorHAnsi" w:hAnsiTheme="minorHAnsi" w:cstheme="minorHAnsi"/>
                <w:b/>
                <w:sz w:val="16"/>
              </w:rPr>
            </w:pPr>
            <w:r w:rsidRPr="00E93C8D">
              <w:rPr>
                <w:rFonts w:asciiTheme="minorHAnsi" w:hAnsiTheme="minorHAnsi" w:cstheme="minorHAnsi"/>
                <w:b/>
                <w:sz w:val="16"/>
              </w:rPr>
              <w:t>AR9</w:t>
            </w:r>
          </w:p>
        </w:tc>
        <w:tc>
          <w:tcPr>
            <w:tcW w:w="1236" w:type="dxa"/>
          </w:tcPr>
          <w:p w14:paraId="7EFA0B6E" w14:textId="77777777" w:rsidR="0038177D" w:rsidRPr="00E93C8D" w:rsidRDefault="0038177D" w:rsidP="00E872EF">
            <w:pPr>
              <w:pStyle w:val="TableParagraph"/>
              <w:spacing w:before="73"/>
              <w:ind w:left="72"/>
              <w:rPr>
                <w:rFonts w:asciiTheme="minorHAnsi" w:hAnsiTheme="minorHAnsi" w:cstheme="minorHAnsi"/>
                <w:b/>
                <w:sz w:val="16"/>
              </w:rPr>
            </w:pPr>
            <w:r w:rsidRPr="00E93C8D">
              <w:rPr>
                <w:rFonts w:asciiTheme="minorHAnsi" w:hAnsiTheme="minorHAnsi" w:cstheme="minorHAnsi"/>
                <w:b/>
                <w:sz w:val="16"/>
              </w:rPr>
              <w:t>Report Content/Code Comments</w:t>
            </w:r>
          </w:p>
        </w:tc>
        <w:tc>
          <w:tcPr>
            <w:tcW w:w="1913" w:type="dxa"/>
          </w:tcPr>
          <w:p w14:paraId="599569B4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42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No summary provided. The</w:t>
            </w:r>
            <w:r w:rsidRPr="00E93C8D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umber/amount of task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below the level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of satisfaction and/or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bmitted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late</w:t>
            </w:r>
          </w:p>
        </w:tc>
        <w:tc>
          <w:tcPr>
            <w:tcW w:w="1793" w:type="dxa"/>
          </w:tcPr>
          <w:p w14:paraId="54050A36" w14:textId="77777777" w:rsidR="0038177D" w:rsidRPr="00E93C8D" w:rsidRDefault="0038177D" w:rsidP="00E872EF">
            <w:pPr>
              <w:pStyle w:val="TableParagraph"/>
              <w:spacing w:before="73" w:line="259" w:lineRule="auto"/>
              <w:ind w:left="72" w:right="10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Couldn’t provide goo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mmary of in-lab tasks.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me major tasks wer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but no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explained well.</w:t>
            </w:r>
          </w:p>
          <w:p w14:paraId="6065A211" w14:textId="77777777" w:rsidR="0038177D" w:rsidRPr="00E93C8D" w:rsidRDefault="0038177D" w:rsidP="00E872EF">
            <w:pPr>
              <w:pStyle w:val="TableParagraph"/>
              <w:spacing w:before="10" w:line="276" w:lineRule="auto"/>
              <w:ind w:left="72" w:right="291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Submission on time.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me major plots and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figure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ovided</w:t>
            </w:r>
          </w:p>
        </w:tc>
        <w:tc>
          <w:tcPr>
            <w:tcW w:w="1769" w:type="dxa"/>
          </w:tcPr>
          <w:p w14:paraId="360747F5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80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Good summary of In-lab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asks. All major task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except few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inor ones. The work i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pported by som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decent explanation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bmission on time, All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ecessary plots, an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figure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ovided</w:t>
            </w:r>
          </w:p>
        </w:tc>
        <w:tc>
          <w:tcPr>
            <w:tcW w:w="1906" w:type="dxa"/>
          </w:tcPr>
          <w:p w14:paraId="50605D6A" w14:textId="77777777" w:rsidR="0038177D" w:rsidRPr="00E93C8D" w:rsidRDefault="0038177D" w:rsidP="00E872EF">
            <w:pPr>
              <w:pStyle w:val="TableParagraph"/>
              <w:spacing w:before="73" w:line="276" w:lineRule="auto"/>
              <w:ind w:left="72" w:right="155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Outstanding Summary of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n-Lab tasks. All task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and explaine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well, submitted on time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good presentation of plots</w:t>
            </w:r>
            <w:r w:rsidRPr="00E93C8D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 figure with proper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label,</w:t>
            </w:r>
            <w:r w:rsidRPr="00E93C8D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itles</w:t>
            </w:r>
            <w:r w:rsidRPr="00E93C8D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</w:t>
            </w:r>
            <w:r w:rsidRPr="00E93C8D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aptions</w:t>
            </w:r>
          </w:p>
        </w:tc>
      </w:tr>
    </w:tbl>
    <w:p w14:paraId="5F39D12C" w14:textId="77777777" w:rsidR="0038177D" w:rsidRDefault="0038177D" w:rsidP="0038177D"/>
    <w:bookmarkEnd w:id="4"/>
    <w:bookmarkEnd w:id="5"/>
    <w:bookmarkEnd w:id="6"/>
    <w:p w14:paraId="360040E5" w14:textId="77777777" w:rsidR="00A1079D" w:rsidRDefault="00A1079D" w:rsidP="00A1079D">
      <w:pPr>
        <w:pStyle w:val="BodyText"/>
        <w:spacing w:before="10"/>
        <w:rPr>
          <w:b/>
          <w:sz w:val="23"/>
        </w:rPr>
      </w:pPr>
    </w:p>
    <w:sectPr w:rsidR="00A1079D" w:rsidSect="0051764F">
      <w:headerReference w:type="default" r:id="rId23"/>
      <w:headerReference w:type="first" r:id="rId24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876A" w14:textId="77777777" w:rsidR="009836A0" w:rsidRDefault="009836A0" w:rsidP="00615FCA">
      <w:r>
        <w:separator/>
      </w:r>
    </w:p>
  </w:endnote>
  <w:endnote w:type="continuationSeparator" w:id="0">
    <w:p w14:paraId="66E1EB30" w14:textId="77777777" w:rsidR="009836A0" w:rsidRDefault="009836A0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105D" w14:textId="77777777" w:rsidR="009836A0" w:rsidRDefault="009836A0" w:rsidP="00615FCA">
      <w:r>
        <w:separator/>
      </w:r>
    </w:p>
  </w:footnote>
  <w:footnote w:type="continuationSeparator" w:id="0">
    <w:p w14:paraId="6F5D0383" w14:textId="77777777" w:rsidR="009836A0" w:rsidRDefault="009836A0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5821" w14:textId="71901026" w:rsidR="00A63E12" w:rsidRPr="008D7FDD" w:rsidRDefault="00A63E12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524FB9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A07E9E">
        <w:t>Lab 03 – Worksheet</w:t>
      </w:r>
    </w:fldSimple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A63E12" w14:paraId="5C82274E" w14:textId="77777777" w:rsidTr="006A4DFC">
      <w:trPr>
        <w:jc w:val="right"/>
      </w:trPr>
      <w:tc>
        <w:tcPr>
          <w:tcW w:w="8931" w:type="dxa"/>
        </w:tcPr>
        <w:p w14:paraId="2F6BB990" w14:textId="3EC877BE" w:rsidR="00A63E12" w:rsidRPr="00F1138E" w:rsidRDefault="00B77A9C" w:rsidP="006A4DFC">
          <w:pPr>
            <w:pStyle w:val="TOC4"/>
            <w:jc w:val="right"/>
          </w:pPr>
          <w:r>
            <w:fldChar w:fldCharType="begin"/>
          </w:r>
          <w:r>
            <w:instrText xml:space="preserve"> STYLEREF "Heading 2" \* MERGEFORMAT</w:instrText>
          </w:r>
          <w:r>
            <w:fldChar w:fldCharType="end"/>
          </w:r>
        </w:p>
      </w:tc>
      <w:tc>
        <w:tcPr>
          <w:tcW w:w="424" w:type="dxa"/>
        </w:tcPr>
        <w:p w14:paraId="52BA9F67" w14:textId="5F7A91D5" w:rsidR="00A63E12" w:rsidRPr="000E791F" w:rsidRDefault="00A63E12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A63E12" w:rsidRPr="00C26276" w:rsidRDefault="00A63E12" w:rsidP="006A4DFC">
    <w:pPr>
      <w:pStyle w:val="TOC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7BA2" w14:textId="627F679E" w:rsidR="00A63E12" w:rsidRPr="006A4DFC" w:rsidRDefault="00A63E12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39286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A07E9E">
        <w:t>Lab 03 – Worksheet</w:t>
      </w:r>
    </w:fldSimple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A63E12" w14:paraId="39916FFB" w14:textId="77777777" w:rsidTr="0056710E">
      <w:tc>
        <w:tcPr>
          <w:tcW w:w="8931" w:type="dxa"/>
        </w:tcPr>
        <w:p w14:paraId="08E2BDC9" w14:textId="2357EA3D" w:rsidR="00A63E12" w:rsidRPr="006A4DFC" w:rsidRDefault="00A63E12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A07E9E">
            <w:rPr>
              <w:i/>
            </w:rPr>
            <w:t>Task 1a.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A63E12" w:rsidRPr="000E791F" w:rsidRDefault="00A63E12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A63E12" w:rsidRDefault="00A63E12" w:rsidP="006A4DFC">
    <w:pPr>
      <w:pStyle w:val="TOC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52F8"/>
    <w:multiLevelType w:val="hybridMultilevel"/>
    <w:tmpl w:val="7F4AA9E8"/>
    <w:lvl w:ilvl="0" w:tplc="D0AE623C">
      <w:start w:val="1"/>
      <w:numFmt w:val="bullet"/>
      <w:lvlText w:val="•"/>
      <w:lvlJc w:val="left"/>
      <w:pPr>
        <w:ind w:left="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CE212">
      <w:start w:val="1"/>
      <w:numFmt w:val="bullet"/>
      <w:lvlText w:val="o"/>
      <w:lvlJc w:val="left"/>
      <w:pPr>
        <w:ind w:left="1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0AE72">
      <w:start w:val="1"/>
      <w:numFmt w:val="bullet"/>
      <w:lvlText w:val="▪"/>
      <w:lvlJc w:val="left"/>
      <w:pPr>
        <w:ind w:left="2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0D18C">
      <w:start w:val="1"/>
      <w:numFmt w:val="bullet"/>
      <w:lvlText w:val="•"/>
      <w:lvlJc w:val="left"/>
      <w:pPr>
        <w:ind w:left="2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46441A">
      <w:start w:val="1"/>
      <w:numFmt w:val="bullet"/>
      <w:lvlText w:val="o"/>
      <w:lvlJc w:val="left"/>
      <w:pPr>
        <w:ind w:left="3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48FF2">
      <w:start w:val="1"/>
      <w:numFmt w:val="bullet"/>
      <w:lvlText w:val="▪"/>
      <w:lvlJc w:val="left"/>
      <w:pPr>
        <w:ind w:left="4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365CAC">
      <w:start w:val="1"/>
      <w:numFmt w:val="bullet"/>
      <w:lvlText w:val="•"/>
      <w:lvlJc w:val="left"/>
      <w:pPr>
        <w:ind w:left="5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900562">
      <w:start w:val="1"/>
      <w:numFmt w:val="bullet"/>
      <w:lvlText w:val="o"/>
      <w:lvlJc w:val="left"/>
      <w:pPr>
        <w:ind w:left="5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4E094">
      <w:start w:val="1"/>
      <w:numFmt w:val="bullet"/>
      <w:lvlText w:val="▪"/>
      <w:lvlJc w:val="left"/>
      <w:pPr>
        <w:ind w:left="6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0DA2"/>
    <w:multiLevelType w:val="hybridMultilevel"/>
    <w:tmpl w:val="4370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39316D0"/>
    <w:multiLevelType w:val="hybridMultilevel"/>
    <w:tmpl w:val="9C4CAD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5192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74091742">
    <w:abstractNumId w:val="14"/>
  </w:num>
  <w:num w:numId="3" w16cid:durableId="1963994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12910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938895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0245992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742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032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640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623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455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976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218325">
    <w:abstractNumId w:val="14"/>
  </w:num>
  <w:num w:numId="14" w16cid:durableId="1159492699">
    <w:abstractNumId w:val="13"/>
  </w:num>
  <w:num w:numId="15" w16cid:durableId="890118192">
    <w:abstractNumId w:val="0"/>
  </w:num>
  <w:num w:numId="16" w16cid:durableId="816992857">
    <w:abstractNumId w:val="12"/>
  </w:num>
  <w:num w:numId="17" w16cid:durableId="1802728261">
    <w:abstractNumId w:val="1"/>
  </w:num>
  <w:num w:numId="18" w16cid:durableId="1957637894">
    <w:abstractNumId w:val="6"/>
  </w:num>
  <w:num w:numId="19" w16cid:durableId="1944411411">
    <w:abstractNumId w:val="5"/>
  </w:num>
  <w:num w:numId="20" w16cid:durableId="701978185">
    <w:abstractNumId w:val="18"/>
  </w:num>
  <w:num w:numId="21" w16cid:durableId="932823">
    <w:abstractNumId w:val="4"/>
  </w:num>
  <w:num w:numId="22" w16cid:durableId="1957101816">
    <w:abstractNumId w:val="9"/>
  </w:num>
  <w:num w:numId="23" w16cid:durableId="1936287496">
    <w:abstractNumId w:val="17"/>
  </w:num>
  <w:num w:numId="24" w16cid:durableId="1615357496">
    <w:abstractNumId w:val="20"/>
  </w:num>
  <w:num w:numId="25" w16cid:durableId="649478758">
    <w:abstractNumId w:val="10"/>
  </w:num>
  <w:num w:numId="26" w16cid:durableId="9812295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5872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1B6E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20B9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6780F"/>
    <w:rsid w:val="0027094C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2B63"/>
    <w:rsid w:val="002B34F3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10D0"/>
    <w:rsid w:val="002D2B0B"/>
    <w:rsid w:val="002D4C5C"/>
    <w:rsid w:val="002D52A9"/>
    <w:rsid w:val="002D684D"/>
    <w:rsid w:val="002E1C31"/>
    <w:rsid w:val="002E1C52"/>
    <w:rsid w:val="002E2BD0"/>
    <w:rsid w:val="002F0ABF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0A9E"/>
    <w:rsid w:val="00331C3B"/>
    <w:rsid w:val="00331D6D"/>
    <w:rsid w:val="003333B6"/>
    <w:rsid w:val="00333E49"/>
    <w:rsid w:val="003346B2"/>
    <w:rsid w:val="00334D13"/>
    <w:rsid w:val="003358A9"/>
    <w:rsid w:val="00335DCE"/>
    <w:rsid w:val="0033702F"/>
    <w:rsid w:val="003375B9"/>
    <w:rsid w:val="00341AE3"/>
    <w:rsid w:val="00341CF7"/>
    <w:rsid w:val="0034249D"/>
    <w:rsid w:val="003431DF"/>
    <w:rsid w:val="00345DF5"/>
    <w:rsid w:val="00345F1D"/>
    <w:rsid w:val="0034742D"/>
    <w:rsid w:val="00350115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177D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56F"/>
    <w:rsid w:val="003C267D"/>
    <w:rsid w:val="003C6107"/>
    <w:rsid w:val="003C6C87"/>
    <w:rsid w:val="003C7788"/>
    <w:rsid w:val="003D0DBB"/>
    <w:rsid w:val="003D1CC3"/>
    <w:rsid w:val="003D1F49"/>
    <w:rsid w:val="003D3133"/>
    <w:rsid w:val="003D325F"/>
    <w:rsid w:val="003D40FA"/>
    <w:rsid w:val="003D525B"/>
    <w:rsid w:val="003D596D"/>
    <w:rsid w:val="003E044D"/>
    <w:rsid w:val="003E22BF"/>
    <w:rsid w:val="003E3CC6"/>
    <w:rsid w:val="003E7E97"/>
    <w:rsid w:val="003F159D"/>
    <w:rsid w:val="003F1A98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3423"/>
    <w:rsid w:val="00404A95"/>
    <w:rsid w:val="00404B24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3CAB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978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C3B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27881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4F12"/>
    <w:rsid w:val="00585777"/>
    <w:rsid w:val="00590252"/>
    <w:rsid w:val="00590D6A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D7C3A"/>
    <w:rsid w:val="005E00C7"/>
    <w:rsid w:val="005E1D0B"/>
    <w:rsid w:val="005E2245"/>
    <w:rsid w:val="005E4006"/>
    <w:rsid w:val="005F0BE9"/>
    <w:rsid w:val="005F2640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5AC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7B3"/>
    <w:rsid w:val="006720D7"/>
    <w:rsid w:val="006723E0"/>
    <w:rsid w:val="006723FF"/>
    <w:rsid w:val="00675593"/>
    <w:rsid w:val="00676F26"/>
    <w:rsid w:val="00680874"/>
    <w:rsid w:val="00680F11"/>
    <w:rsid w:val="0068150D"/>
    <w:rsid w:val="00682A56"/>
    <w:rsid w:val="00684869"/>
    <w:rsid w:val="00684C26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606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29DA"/>
    <w:rsid w:val="0073302B"/>
    <w:rsid w:val="0073324E"/>
    <w:rsid w:val="007353B5"/>
    <w:rsid w:val="00735D1F"/>
    <w:rsid w:val="00736F58"/>
    <w:rsid w:val="007370DB"/>
    <w:rsid w:val="007376C0"/>
    <w:rsid w:val="00740B9A"/>
    <w:rsid w:val="00741C7D"/>
    <w:rsid w:val="007442BB"/>
    <w:rsid w:val="00745A1A"/>
    <w:rsid w:val="00750062"/>
    <w:rsid w:val="0075030E"/>
    <w:rsid w:val="00751D67"/>
    <w:rsid w:val="0075387C"/>
    <w:rsid w:val="00756898"/>
    <w:rsid w:val="00763162"/>
    <w:rsid w:val="00763176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B3830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3636"/>
    <w:rsid w:val="00823BDC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2273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4F1B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36A0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70C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07E9E"/>
    <w:rsid w:val="00A1079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6BBD"/>
    <w:rsid w:val="00A66DD6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8F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36BEA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77A9C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5733"/>
    <w:rsid w:val="00BA639D"/>
    <w:rsid w:val="00BA6C9E"/>
    <w:rsid w:val="00BA7E95"/>
    <w:rsid w:val="00BB250F"/>
    <w:rsid w:val="00BB4A67"/>
    <w:rsid w:val="00BB57B9"/>
    <w:rsid w:val="00BB6E4A"/>
    <w:rsid w:val="00BC1F3D"/>
    <w:rsid w:val="00BC287F"/>
    <w:rsid w:val="00BC4296"/>
    <w:rsid w:val="00BC63E3"/>
    <w:rsid w:val="00BC6EF9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09FF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328C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E9D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7F6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2D14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640"/>
    <w:rsid w:val="00F82A56"/>
    <w:rsid w:val="00F848CB"/>
    <w:rsid w:val="00F90364"/>
    <w:rsid w:val="00F9053F"/>
    <w:rsid w:val="00F91262"/>
    <w:rsid w:val="00F91CCD"/>
    <w:rsid w:val="00F92711"/>
    <w:rsid w:val="00F94006"/>
    <w:rsid w:val="00F94EAE"/>
    <w:rsid w:val="00F95615"/>
    <w:rsid w:val="00F962D0"/>
    <w:rsid w:val="00FA070D"/>
    <w:rsid w:val="00FA1A7B"/>
    <w:rsid w:val="00FA33EC"/>
    <w:rsid w:val="00FA6F86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494ED438BD74F9A9130AF1DEDF95E" ma:contentTypeVersion="2" ma:contentTypeDescription="Create a new document." ma:contentTypeScope="" ma:versionID="b8118453da624360fe09f32c6f0094d4">
  <xsd:schema xmlns:xsd="http://www.w3.org/2001/XMLSchema" xmlns:xs="http://www.w3.org/2001/XMLSchema" xmlns:p="http://schemas.microsoft.com/office/2006/metadata/properties" xmlns:ns2="22e9720b-a3be-4f6f-9474-98e3ea48e717" targetNamespace="http://schemas.microsoft.com/office/2006/metadata/properties" ma:root="true" ma:fieldsID="8459daefd689e98be12080622c8f307e" ns2:_="">
    <xsd:import namespace="22e9720b-a3be-4f6f-9474-98e3ea48e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720b-a3be-4f6f-9474-98e3ea48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676EE-5EF0-4C73-8211-26E30E90C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720b-a3be-4f6f-9474-98e3ea48e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C965B-FECF-4266-B3B0-985FF0E8C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0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Rohan Raj</cp:lastModifiedBy>
  <cp:revision>36</cp:revision>
  <cp:lastPrinted>2020-08-31T10:20:00Z</cp:lastPrinted>
  <dcterms:created xsi:type="dcterms:W3CDTF">2023-01-06T09:09:00Z</dcterms:created>
  <dcterms:modified xsi:type="dcterms:W3CDTF">2023-02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494ED438BD74F9A9130AF1DEDF95E</vt:lpwstr>
  </property>
</Properties>
</file>